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F6" w:rsidRDefault="00CA2943" w:rsidP="00D21BC2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2379388" wp14:editId="192385C6">
            <wp:simplePos x="0" y="0"/>
            <wp:positionH relativeFrom="column">
              <wp:posOffset>233680</wp:posOffset>
            </wp:positionH>
            <wp:positionV relativeFrom="paragraph">
              <wp:posOffset>-247650</wp:posOffset>
            </wp:positionV>
            <wp:extent cx="1457325" cy="923925"/>
            <wp:effectExtent l="0" t="0" r="9525" b="9525"/>
            <wp:wrapNone/>
            <wp:docPr id="7" name="Рисунок 7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B07D" wp14:editId="6C5C7669">
                <wp:simplePos x="0" y="0"/>
                <wp:positionH relativeFrom="column">
                  <wp:posOffset>104775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63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52" w:rsidRPr="003604F6" w:rsidRDefault="00F52E52" w:rsidP="003604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04F6"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, участники сбор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.25pt;margin-top:3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" filled="f" stroked="f">
                <v:textbox style="mso-fit-shape-to-text:t">
                  <w:txbxContent>
                    <w:p w:rsidR="00F52E52" w:rsidRPr="003604F6" w:rsidRDefault="00F52E52" w:rsidP="003604F6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04F6"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, участники сборов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4F6" w:rsidRDefault="003604F6" w:rsidP="00D21BC2">
      <w:pPr>
        <w:spacing w:after="0" w:line="240" w:lineRule="auto"/>
      </w:pPr>
    </w:p>
    <w:p w:rsidR="003604F6" w:rsidRDefault="003604F6" w:rsidP="00D21BC2">
      <w:pPr>
        <w:spacing w:after="0" w:line="240" w:lineRule="auto"/>
      </w:pPr>
    </w:p>
    <w:p w:rsidR="003604F6" w:rsidRDefault="003604F6" w:rsidP="00D21BC2">
      <w:pPr>
        <w:spacing w:after="0" w:line="240" w:lineRule="auto"/>
      </w:pPr>
    </w:p>
    <w:p w:rsidR="00CA2943" w:rsidRDefault="00CA2943" w:rsidP="00CA2943">
      <w:pPr>
        <w:spacing w:after="0" w:line="240" w:lineRule="auto"/>
        <w:ind w:firstLine="708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Мы рады приветствовать Вас в солнечном городе Сочи!</w:t>
      </w:r>
    </w:p>
    <w:p w:rsidR="003604F6" w:rsidRPr="001E1896" w:rsidRDefault="00124DB2" w:rsidP="005D242C">
      <w:pPr>
        <w:spacing w:after="0" w:line="240" w:lineRule="auto"/>
        <w:ind w:firstLine="708"/>
        <w:jc w:val="both"/>
        <w:rPr>
          <w:rFonts w:ascii="Comic Sans MS" w:hAnsi="Comic Sans MS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28918045" wp14:editId="70F2AA9C">
            <wp:simplePos x="0" y="0"/>
            <wp:positionH relativeFrom="column">
              <wp:posOffset>-128270</wp:posOffset>
            </wp:positionH>
            <wp:positionV relativeFrom="paragraph">
              <wp:posOffset>1000760</wp:posOffset>
            </wp:positionV>
            <wp:extent cx="6748145" cy="5045710"/>
            <wp:effectExtent l="0" t="0" r="0" b="2540"/>
            <wp:wrapNone/>
            <wp:docPr id="14" name="Рисунок 14" descr="I:\Логотипы\Logo_cen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оготипы\Logo_cent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F6" w:rsidRPr="001E1896">
        <w:rPr>
          <w:rFonts w:ascii="Comic Sans MS" w:hAnsi="Comic Sans MS"/>
          <w:sz w:val="26"/>
          <w:szCs w:val="26"/>
        </w:rPr>
        <w:t>Сочи – курорт федерального значения. Во все времена сюда стремились и по-прежнему стремятся приехать на отдых и лечение миллионы граждан России. Ведь только в Сочи можно, сойдя с поезда или трапа самолета, перенестись из заснеженного городка где-нибудь в Сибири в благоухающий весенними ароматами город-сад.</w:t>
      </w:r>
    </w:p>
    <w:p w:rsidR="00980082" w:rsidRPr="001E1896" w:rsidRDefault="00980082" w:rsidP="005D242C">
      <w:pPr>
        <w:spacing w:after="0" w:line="240" w:lineRule="auto"/>
        <w:ind w:firstLine="708"/>
        <w:jc w:val="both"/>
        <w:rPr>
          <w:rFonts w:ascii="Comic Sans MS" w:hAnsi="Comic Sans MS"/>
          <w:sz w:val="26"/>
          <w:szCs w:val="26"/>
        </w:rPr>
      </w:pPr>
      <w:r w:rsidRPr="001E1896">
        <w:rPr>
          <w:rFonts w:ascii="Comic Sans MS" w:hAnsi="Comic Sans MS"/>
          <w:sz w:val="26"/>
          <w:szCs w:val="26"/>
        </w:rPr>
        <w:t>Город Сочи уникален во всём. Начнем с того, что это один из самых протяженных городов мира – свыше 140 км вдоль берега Черного мо</w:t>
      </w:r>
      <w:r w:rsidR="005D242C" w:rsidRPr="001E1896">
        <w:rPr>
          <w:rFonts w:ascii="Comic Sans MS" w:hAnsi="Comic Sans MS"/>
          <w:sz w:val="26"/>
          <w:szCs w:val="26"/>
        </w:rPr>
        <w:t>ря - от Лазаревского микрорайо</w:t>
      </w:r>
      <w:r w:rsidRPr="001E1896">
        <w:rPr>
          <w:rFonts w:ascii="Comic Sans MS" w:hAnsi="Comic Sans MS"/>
          <w:sz w:val="26"/>
          <w:szCs w:val="26"/>
        </w:rPr>
        <w:t xml:space="preserve">на до </w:t>
      </w:r>
      <w:r w:rsidR="005D242C" w:rsidRPr="001E1896">
        <w:rPr>
          <w:rFonts w:ascii="Comic Sans MS" w:hAnsi="Comic Sans MS"/>
          <w:sz w:val="26"/>
          <w:szCs w:val="26"/>
        </w:rPr>
        <w:t xml:space="preserve">микрорайона  </w:t>
      </w:r>
      <w:r w:rsidRPr="001E1896">
        <w:rPr>
          <w:rFonts w:ascii="Comic Sans MS" w:hAnsi="Comic Sans MS"/>
          <w:sz w:val="26"/>
          <w:szCs w:val="26"/>
        </w:rPr>
        <w:t xml:space="preserve">Адлер (город с его многочисленными микрорайонами именуют Большой Сочи). Это единственное место в России с субтропическим климатом. Большой Сочи – самый крупный курорт в нашей стране, его ландшафт по праву считается одним из красивейших в мире. Из всех мировых курортов именно Сочи предлагает максимальные возможности для круглогодичного отдыха: пляжный отдых на море - летом, активный отдых в горах – в течение всего года, горнолыжный туризм – зимой, санаторно-курортное лечение – весь год. Выбор Сочи местом проведения зимней Олимпиады – достойная </w:t>
      </w:r>
      <w:r w:rsidR="005D242C" w:rsidRPr="001E1896">
        <w:rPr>
          <w:rFonts w:ascii="Comic Sans MS" w:hAnsi="Comic Sans MS"/>
          <w:sz w:val="26"/>
          <w:szCs w:val="26"/>
        </w:rPr>
        <w:t>награда городу, которая принесла</w:t>
      </w:r>
      <w:r w:rsidRPr="001E1896">
        <w:rPr>
          <w:rFonts w:ascii="Comic Sans MS" w:hAnsi="Comic Sans MS"/>
          <w:sz w:val="26"/>
          <w:szCs w:val="26"/>
        </w:rPr>
        <w:t xml:space="preserve"> ему заслуженную мировую славу.</w:t>
      </w:r>
    </w:p>
    <w:p w:rsidR="00980082" w:rsidRPr="001E1896" w:rsidRDefault="00980082" w:rsidP="005D242C">
      <w:pPr>
        <w:spacing w:after="0" w:line="240" w:lineRule="auto"/>
        <w:ind w:firstLine="708"/>
        <w:jc w:val="both"/>
        <w:rPr>
          <w:rFonts w:ascii="Comic Sans MS" w:hAnsi="Comic Sans MS"/>
          <w:sz w:val="26"/>
          <w:szCs w:val="26"/>
        </w:rPr>
      </w:pPr>
      <w:r w:rsidRPr="001E1896">
        <w:rPr>
          <w:rFonts w:ascii="Comic Sans MS" w:hAnsi="Comic Sans MS"/>
          <w:sz w:val="26"/>
          <w:szCs w:val="26"/>
        </w:rPr>
        <w:t>На отдыхе в Сочи можно найти развлечения на любой вкус. </w:t>
      </w:r>
      <w:hyperlink r:id="rId10" w:history="1">
        <w:r w:rsidRPr="001E1896">
          <w:rPr>
            <w:rStyle w:val="a3"/>
            <w:rFonts w:ascii="Comic Sans MS" w:hAnsi="Comic Sans MS"/>
            <w:color w:val="auto"/>
            <w:sz w:val="26"/>
            <w:szCs w:val="26"/>
            <w:u w:val="none"/>
          </w:rPr>
          <w:t>Кинотеатры Сочи</w:t>
        </w:r>
      </w:hyperlink>
      <w:r w:rsidRPr="001E1896">
        <w:rPr>
          <w:rFonts w:ascii="Comic Sans MS" w:hAnsi="Comic Sans MS"/>
          <w:sz w:val="26"/>
          <w:szCs w:val="26"/>
        </w:rPr>
        <w:t xml:space="preserve">, парки аттракционов, концертные залы и театры, </w:t>
      </w:r>
      <w:hyperlink r:id="rId11" w:history="1">
        <w:r w:rsidRPr="001E1896">
          <w:rPr>
            <w:rStyle w:val="a3"/>
            <w:rFonts w:ascii="Comic Sans MS" w:hAnsi="Comic Sans MS"/>
            <w:color w:val="auto"/>
            <w:sz w:val="26"/>
            <w:szCs w:val="26"/>
            <w:u w:val="none"/>
          </w:rPr>
          <w:t>аквапарки в Сочи</w:t>
        </w:r>
      </w:hyperlink>
      <w:r w:rsidRPr="001E1896">
        <w:rPr>
          <w:rFonts w:ascii="Comic Sans MS" w:hAnsi="Comic Sans MS"/>
          <w:sz w:val="26"/>
          <w:szCs w:val="26"/>
        </w:rPr>
        <w:t xml:space="preserve"> – лучшие места семейного отдыха. Экстремальный отдых, экскурсионные программы, интересная ночная жизнь курорта сделают молодежный отдых в Сочи незабываемым событием. Только в Сочи можно насладиться теплым морем, получить загар на его берегу, а затем совершить увлекательное путешествие в горы.  Пройтись по тенистым аллеям парка «Дендрарий», с обзорной экскурсией посетить </w:t>
      </w:r>
      <w:hyperlink r:id="rId12" w:history="1">
        <w:r w:rsidRPr="001E1896">
          <w:rPr>
            <w:rStyle w:val="a3"/>
            <w:rFonts w:ascii="Comic Sans MS" w:hAnsi="Comic Sans MS"/>
            <w:color w:val="auto"/>
            <w:sz w:val="26"/>
            <w:szCs w:val="26"/>
            <w:u w:val="none"/>
          </w:rPr>
          <w:t>достопримечательности в Сочи</w:t>
        </w:r>
      </w:hyperlink>
      <w:r w:rsidRPr="001E1896">
        <w:rPr>
          <w:rFonts w:ascii="Comic Sans MS" w:hAnsi="Comic Sans MS"/>
          <w:sz w:val="26"/>
          <w:szCs w:val="26"/>
        </w:rPr>
        <w:t xml:space="preserve">, покататься на горных лыжах или сноуборде на склонах Красной поляны. </w:t>
      </w:r>
    </w:p>
    <w:p w:rsidR="00980082" w:rsidRPr="001E1896" w:rsidRDefault="00980082" w:rsidP="005D242C">
      <w:pPr>
        <w:spacing w:after="0" w:line="240" w:lineRule="auto"/>
        <w:ind w:firstLine="708"/>
        <w:jc w:val="both"/>
        <w:rPr>
          <w:rFonts w:ascii="Comic Sans MS" w:hAnsi="Comic Sans MS"/>
          <w:sz w:val="26"/>
          <w:szCs w:val="26"/>
        </w:rPr>
      </w:pPr>
      <w:r w:rsidRPr="001E1896">
        <w:rPr>
          <w:rFonts w:ascii="Comic Sans MS" w:hAnsi="Comic Sans MS"/>
          <w:sz w:val="26"/>
          <w:szCs w:val="26"/>
        </w:rPr>
        <w:t>Культурная жизнь курорта Сочи насыщена и разнообразна. Только здесь можно стать участником дегустации напитков на фестивале «Море пива», увидеть новинки кино на фестивале «</w:t>
      </w:r>
      <w:proofErr w:type="spellStart"/>
      <w:r w:rsidRPr="001E1896">
        <w:rPr>
          <w:rFonts w:ascii="Comic Sans MS" w:hAnsi="Comic Sans MS"/>
          <w:sz w:val="26"/>
          <w:szCs w:val="26"/>
        </w:rPr>
        <w:t>Кинотавр</w:t>
      </w:r>
      <w:proofErr w:type="spellEnd"/>
      <w:r w:rsidRPr="001E1896">
        <w:rPr>
          <w:rFonts w:ascii="Comic Sans MS" w:hAnsi="Comic Sans MS"/>
          <w:sz w:val="26"/>
          <w:szCs w:val="26"/>
        </w:rPr>
        <w:t xml:space="preserve">», и если повезет, </w:t>
      </w:r>
      <w:proofErr w:type="gramStart"/>
      <w:r w:rsidRPr="001E1896">
        <w:rPr>
          <w:rFonts w:ascii="Comic Sans MS" w:hAnsi="Comic Sans MS"/>
          <w:sz w:val="26"/>
          <w:szCs w:val="26"/>
        </w:rPr>
        <w:t>да</w:t>
      </w:r>
      <w:r w:rsidR="00FB7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8810D1" wp14:editId="06F9FC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52" w:rsidRPr="00CA0C17" w:rsidRDefault="00F52E52" w:rsidP="0051055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7" type="#_x0000_t202" style="position:absolute;left:0;text-align:left;margin-left:0;margin-top:0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KP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z83M1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jBijzQCAABe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F52E52" w:rsidRPr="00CA0C17" w:rsidRDefault="00F52E52" w:rsidP="0051055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896">
        <w:rPr>
          <w:rFonts w:ascii="Comic Sans MS" w:hAnsi="Comic Sans MS"/>
          <w:sz w:val="26"/>
          <w:szCs w:val="26"/>
        </w:rPr>
        <w:t>же</w:t>
      </w:r>
      <w:proofErr w:type="gramEnd"/>
      <w:r w:rsidRPr="001E1896">
        <w:rPr>
          <w:rFonts w:ascii="Comic Sans MS" w:hAnsi="Comic Sans MS"/>
          <w:sz w:val="26"/>
          <w:szCs w:val="26"/>
        </w:rPr>
        <w:t xml:space="preserve"> сфотографироваться с любимым артистом на звездной дорожке Зимнего театра. Фестивали, творческие конкурсы, гастроли российских и зарубежных исполнителей проходят в Сочи, сменяя друг друга. Летом в одну большую концертную площадку превращается весь город, его площади и парки. Гостей курорта ждут зал «Фестивальный», уникальный по архитектуре Летний театр, кинотеатры под открытым небом. Отдыхать в Сочи легко и беззаботно, интересно и познавательно в любое время года.</w:t>
      </w:r>
    </w:p>
    <w:p w:rsidR="001E5F21" w:rsidRDefault="001E5F21" w:rsidP="00D21BC2">
      <w:pPr>
        <w:spacing w:after="0" w:line="240" w:lineRule="auto"/>
        <w:sectPr w:rsidR="001E5F21" w:rsidSect="00D21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5F21" w:rsidRDefault="001E5F21" w:rsidP="00D21BC2">
      <w:pPr>
        <w:spacing w:after="0" w:line="240" w:lineRule="auto"/>
      </w:pPr>
    </w:p>
    <w:p w:rsidR="00980082" w:rsidRDefault="00980082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4150BA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F46D69" wp14:editId="40162ED6">
            <wp:simplePos x="0" y="0"/>
            <wp:positionH relativeFrom="column">
              <wp:posOffset>-1774190</wp:posOffset>
            </wp:positionH>
            <wp:positionV relativeFrom="paragraph">
              <wp:posOffset>95250</wp:posOffset>
            </wp:positionV>
            <wp:extent cx="9981565" cy="7074535"/>
            <wp:effectExtent l="5715" t="0" r="6350" b="6350"/>
            <wp:wrapNone/>
            <wp:docPr id="1" name="Рисунок 1" descr="http://www.olympichotelsochi.com/data/Image/Content/localinfo/800px-Sochi_Olympic_Park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ympichotelsochi.com/data/Image/Content/localinfo/800px-Sochi_Olympic_Park_r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81565" cy="70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F6" w:rsidRDefault="003604F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896" w:rsidRDefault="001E1896" w:rsidP="00D21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4D18" w:rsidSect="003604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20D8">
        <w:rPr>
          <w:rFonts w:ascii="Times New Roman" w:hAnsi="Times New Roman" w:cs="Times New Roman"/>
          <w:sz w:val="32"/>
          <w:szCs w:val="32"/>
        </w:rPr>
        <w:lastRenderedPageBreak/>
        <w:t xml:space="preserve">Хотим напомнить Вам, что сбор начинает свою работу 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8B20D8">
        <w:rPr>
          <w:b/>
          <w:color w:val="FF0000"/>
          <w:sz w:val="32"/>
          <w:szCs w:val="32"/>
        </w:rPr>
        <w:t xml:space="preserve">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3 июля по 24 июля</w:t>
      </w:r>
      <w:r w:rsidRPr="008B20D8">
        <w:rPr>
          <w:rFonts w:ascii="Times New Roman" w:hAnsi="Times New Roman" w:cs="Times New Roman"/>
          <w:sz w:val="32"/>
          <w:szCs w:val="32"/>
        </w:rPr>
        <w:t xml:space="preserve">. Заезд в отель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 14.00.</w:t>
      </w:r>
      <w:r w:rsidRPr="008B20D8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8B20D8">
        <w:rPr>
          <w:rFonts w:ascii="Times New Roman" w:hAnsi="Times New Roman" w:cs="Times New Roman"/>
          <w:sz w:val="32"/>
          <w:szCs w:val="32"/>
        </w:rPr>
        <w:t xml:space="preserve">Регистрация на сбор будет проходить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3 июля</w:t>
      </w:r>
      <w:r w:rsidRPr="008B20D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B20D8">
        <w:rPr>
          <w:rFonts w:ascii="Times New Roman" w:hAnsi="Times New Roman" w:cs="Times New Roman"/>
          <w:sz w:val="32"/>
          <w:szCs w:val="32"/>
        </w:rPr>
        <w:t xml:space="preserve">в спортивном куполе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 18.00 до 21.00</w:t>
      </w:r>
      <w:r w:rsidRPr="008B20D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B20D8" w:rsidRPr="008B20D8" w:rsidRDefault="008B20D8" w:rsidP="008B20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4F4D">
        <w:rPr>
          <w:rFonts w:ascii="Times New Roman" w:hAnsi="Times New Roman" w:cs="Times New Roman"/>
          <w:b/>
          <w:color w:val="FF0000"/>
          <w:sz w:val="24"/>
          <w:szCs w:val="24"/>
        </w:rPr>
        <w:t>Для регистрации сбора вам понадобятся следующие документы:</w:t>
      </w: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20D8" w:rsidRPr="008837A0" w:rsidRDefault="008B20D8" w:rsidP="008B20D8">
      <w:pPr>
        <w:pStyle w:val="aa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37A0">
        <w:rPr>
          <w:rFonts w:ascii="Times New Roman" w:hAnsi="Times New Roman" w:cs="Times New Roman"/>
          <w:sz w:val="24"/>
          <w:szCs w:val="24"/>
        </w:rPr>
        <w:t>Свидетельство о рождении спортсмена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Медицинская заявка или справка о том, что спортсмен допускается к физическим нагрузкам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Спортивная страховка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Полис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(ОМС)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4F4D">
        <w:rPr>
          <w:rFonts w:ascii="Times New Roman" w:hAnsi="Times New Roman" w:cs="Times New Roman"/>
          <w:b/>
          <w:color w:val="FF0000"/>
          <w:sz w:val="24"/>
          <w:szCs w:val="24"/>
        </w:rPr>
        <w:t>Для тренировок понадобится</w:t>
      </w:r>
      <w:proofErr w:type="gramStart"/>
      <w:r w:rsidRPr="00834F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Резиновый коврик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gramStart"/>
      <w:r w:rsidRPr="00496C48">
        <w:rPr>
          <w:rFonts w:ascii="Times New Roman" w:hAnsi="Times New Roman" w:cs="Times New Roman"/>
          <w:sz w:val="24"/>
          <w:szCs w:val="24"/>
        </w:rPr>
        <w:t>теннисных</w:t>
      </w:r>
      <w:proofErr w:type="gramEnd"/>
      <w:r w:rsidRPr="00496C48">
        <w:rPr>
          <w:rFonts w:ascii="Times New Roman" w:hAnsi="Times New Roman" w:cs="Times New Roman"/>
          <w:sz w:val="24"/>
          <w:szCs w:val="24"/>
        </w:rPr>
        <w:t xml:space="preserve"> мяча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Спортивная резина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Утяжелители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Наколенники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Все предметы (скакалка, обруч, мяч, булавы, ленты (детям 2005 г.р. и старше)</w:t>
      </w:r>
      <w:proofErr w:type="gramEnd"/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48">
        <w:rPr>
          <w:rFonts w:ascii="Times New Roman" w:hAnsi="Times New Roman" w:cs="Times New Roman"/>
          <w:sz w:val="24"/>
          <w:szCs w:val="24"/>
        </w:rPr>
        <w:t>•</w:t>
      </w:r>
      <w:r w:rsidRPr="00496C48">
        <w:rPr>
          <w:rFonts w:ascii="Times New Roman" w:hAnsi="Times New Roman" w:cs="Times New Roman"/>
          <w:sz w:val="24"/>
          <w:szCs w:val="24"/>
        </w:rPr>
        <w:tab/>
        <w:t>Соревновательный ку</w:t>
      </w:r>
      <w:r>
        <w:rPr>
          <w:rFonts w:ascii="Times New Roman" w:hAnsi="Times New Roman" w:cs="Times New Roman"/>
          <w:sz w:val="24"/>
          <w:szCs w:val="24"/>
        </w:rPr>
        <w:t>пальник и музыка для упражнений</w:t>
      </w:r>
    </w:p>
    <w:p w:rsidR="008B20D8" w:rsidRDefault="008B20D8" w:rsidP="008B20D8">
      <w:pPr>
        <w:pStyle w:val="aa"/>
        <w:numPr>
          <w:ilvl w:val="0"/>
          <w:numId w:val="14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рока психологии понадобятся карандаши</w:t>
      </w:r>
    </w:p>
    <w:p w:rsidR="008B20D8" w:rsidRPr="00201A0D" w:rsidRDefault="008B20D8" w:rsidP="008B20D8">
      <w:pPr>
        <w:pStyle w:val="aa"/>
        <w:spacing w:after="0" w:line="240" w:lineRule="auto"/>
        <w:ind w:left="1431"/>
        <w:rPr>
          <w:rFonts w:ascii="Times New Roman" w:hAnsi="Times New Roman" w:cs="Times New Roman"/>
          <w:sz w:val="24"/>
          <w:szCs w:val="24"/>
        </w:rPr>
      </w:pP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201A0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1A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 детки разделены на  группы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99">
        <w:rPr>
          <w:rFonts w:ascii="Times New Roman" w:hAnsi="Times New Roman" w:cs="Times New Roman"/>
          <w:b/>
          <w:color w:val="FF0000"/>
          <w:sz w:val="24"/>
          <w:szCs w:val="24"/>
        </w:rPr>
        <w:t>Группа 1</w:t>
      </w:r>
      <w:r>
        <w:rPr>
          <w:rFonts w:ascii="Times New Roman" w:hAnsi="Times New Roman" w:cs="Times New Roman"/>
          <w:sz w:val="24"/>
          <w:szCs w:val="24"/>
        </w:rPr>
        <w:t xml:space="preserve"> –  2009-</w:t>
      </w:r>
      <w:r w:rsidRPr="00496C48">
        <w:rPr>
          <w:rFonts w:ascii="Times New Roman" w:hAnsi="Times New Roman" w:cs="Times New Roman"/>
          <w:sz w:val="24"/>
          <w:szCs w:val="24"/>
        </w:rPr>
        <w:t>2008 г.р.</w:t>
      </w:r>
    </w:p>
    <w:p w:rsidR="008B20D8" w:rsidRPr="00496C4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99">
        <w:rPr>
          <w:rFonts w:ascii="Times New Roman" w:hAnsi="Times New Roman" w:cs="Times New Roman"/>
          <w:b/>
          <w:color w:val="FF0000"/>
          <w:sz w:val="24"/>
          <w:szCs w:val="24"/>
        </w:rPr>
        <w:t>Группа 2</w:t>
      </w:r>
      <w:r w:rsidRPr="00201A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07-</w:t>
      </w:r>
      <w:r w:rsidRPr="00496C48">
        <w:rPr>
          <w:rFonts w:ascii="Times New Roman" w:hAnsi="Times New Roman" w:cs="Times New Roman"/>
          <w:sz w:val="24"/>
          <w:szCs w:val="24"/>
        </w:rPr>
        <w:t xml:space="preserve"> 2006 г.р.</w:t>
      </w: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99">
        <w:rPr>
          <w:rFonts w:ascii="Times New Roman" w:hAnsi="Times New Roman" w:cs="Times New Roman"/>
          <w:b/>
          <w:color w:val="FF0000"/>
          <w:sz w:val="24"/>
          <w:szCs w:val="24"/>
        </w:rPr>
        <w:t>Группа 3</w:t>
      </w:r>
      <w:r w:rsidRPr="00201A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05</w:t>
      </w:r>
      <w:r w:rsidRPr="0049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04</w:t>
      </w: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99">
        <w:rPr>
          <w:rFonts w:ascii="Times New Roman" w:hAnsi="Times New Roman" w:cs="Times New Roman"/>
          <w:b/>
          <w:color w:val="FF0000"/>
          <w:sz w:val="24"/>
          <w:szCs w:val="24"/>
        </w:rPr>
        <w:t>Группа 4</w:t>
      </w:r>
      <w:r w:rsidRPr="00201A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6C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03 и старше</w:t>
      </w: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Pr="008B20D8" w:rsidRDefault="008B20D8" w:rsidP="008B20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B20D8">
        <w:rPr>
          <w:rFonts w:ascii="Times New Roman" w:hAnsi="Times New Roman" w:cs="Times New Roman"/>
          <w:b/>
          <w:color w:val="C00000"/>
          <w:sz w:val="32"/>
          <w:szCs w:val="32"/>
        </w:rPr>
        <w:t>Для гала –  концерта понадобятся сценические костюмы:</w:t>
      </w: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4F4D">
        <w:rPr>
          <w:rFonts w:ascii="Times New Roman" w:hAnsi="Times New Roman" w:cs="Times New Roman"/>
          <w:b/>
          <w:color w:val="FF0000"/>
          <w:sz w:val="24"/>
          <w:szCs w:val="24"/>
        </w:rPr>
        <w:t>2006-2009 г.р.</w:t>
      </w: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упальники </w:t>
      </w:r>
      <w:proofErr w:type="spellStart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выступательные</w:t>
      </w:r>
      <w:proofErr w:type="spellEnd"/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Шорты, майка, кроссовки, носки ярких цветов. Все эти элементы одежды могут быть разных цветов на одном </w:t>
      </w:r>
      <w:proofErr w:type="spellStart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сортсмене</w:t>
      </w:r>
      <w:proofErr w:type="spellEnd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4F4D">
        <w:rPr>
          <w:rFonts w:ascii="Times New Roman" w:hAnsi="Times New Roman" w:cs="Times New Roman"/>
          <w:b/>
          <w:color w:val="FF0000"/>
          <w:sz w:val="24"/>
          <w:szCs w:val="24"/>
        </w:rPr>
        <w:t>2005 г.р. и старше</w:t>
      </w:r>
    </w:p>
    <w:p w:rsidR="008B20D8" w:rsidRPr="00834F4D" w:rsidRDefault="008B20D8" w:rsidP="008B20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ёрные шорты, чёрные топики, чёрные наколенники, кроссовки тёмного (по возможности чёрного) цвета, </w:t>
      </w:r>
      <w:proofErr w:type="spellStart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бандана</w:t>
      </w:r>
      <w:proofErr w:type="spellEnd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рного или тёмного оттенка.</w:t>
      </w:r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ента гимнастическая, </w:t>
      </w:r>
      <w:proofErr w:type="spellStart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выступательные</w:t>
      </w:r>
      <w:proofErr w:type="spellEnd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пальники</w:t>
      </w:r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ёрные шляпы в стиле «Майкл Джексон», чёрные брюки или лосины, чёрные майки, белые перчатки, носки белые и чёрные.</w:t>
      </w:r>
    </w:p>
    <w:p w:rsidR="008B20D8" w:rsidRPr="009F0699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онт – трость – желательно чёрный или тёмных тонов без рисунка и надписей. Любая белая рубашка на выпуск, не длинная.</w:t>
      </w:r>
    </w:p>
    <w:p w:rsidR="008B20D8" w:rsidRDefault="008B20D8" w:rsidP="008B20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тье в стиле «</w:t>
      </w:r>
      <w:proofErr w:type="spellStart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контепари</w:t>
      </w:r>
      <w:proofErr w:type="spellEnd"/>
      <w:r w:rsidRPr="009F0699">
        <w:rPr>
          <w:rFonts w:ascii="Times New Roman" w:hAnsi="Times New Roman" w:cs="Times New Roman"/>
          <w:color w:val="000000" w:themeColor="text1"/>
          <w:sz w:val="24"/>
          <w:szCs w:val="24"/>
        </w:rPr>
        <w:t>», т.е. длинное до колена, желательно с разрезом с боку, любого цвета и фасона, однотонное.</w:t>
      </w:r>
    </w:p>
    <w:p w:rsidR="008B20D8" w:rsidRDefault="008B20D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Default="008B20D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0D8" w:rsidRDefault="008B20D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20D8" w:rsidSect="00CA29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0D8" w:rsidRDefault="008B20D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A2943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3E09BD7" wp14:editId="1AC75F99">
            <wp:simplePos x="0" y="0"/>
            <wp:positionH relativeFrom="column">
              <wp:posOffset>4311015</wp:posOffset>
            </wp:positionH>
            <wp:positionV relativeFrom="paragraph">
              <wp:posOffset>57150</wp:posOffset>
            </wp:positionV>
            <wp:extent cx="2253595" cy="1428750"/>
            <wp:effectExtent l="0" t="0" r="0" b="0"/>
            <wp:wrapNone/>
            <wp:docPr id="12" name="Рисунок 12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D18" w:rsidRPr="0051055D" w:rsidRDefault="00C84D18" w:rsidP="00C84D18">
      <w:pPr>
        <w:pStyle w:val="a8"/>
        <w:rPr>
          <w:color w:val="FF0066"/>
        </w:rPr>
      </w:pPr>
      <w:r w:rsidRPr="0051055D">
        <w:rPr>
          <w:color w:val="FF0066"/>
        </w:rPr>
        <w:t xml:space="preserve">1 группа – </w:t>
      </w:r>
      <w:r w:rsidR="007252E4">
        <w:rPr>
          <w:color w:val="FF0066"/>
        </w:rPr>
        <w:t>2009,2008</w:t>
      </w:r>
    </w:p>
    <w:p w:rsidR="007252E4" w:rsidRDefault="00F52E52" w:rsidP="00C84D18">
      <w:pPr>
        <w:pStyle w:val="a8"/>
        <w:rPr>
          <w:color w:val="7030A0"/>
        </w:rPr>
      </w:pPr>
      <w:r w:rsidRPr="00F52E52">
        <w:rPr>
          <w:color w:val="7030A0"/>
        </w:rPr>
        <w:t>2 группа –</w:t>
      </w:r>
      <w:r w:rsidR="007252E4">
        <w:rPr>
          <w:color w:val="7030A0"/>
        </w:rPr>
        <w:t xml:space="preserve"> 2007,2006</w:t>
      </w:r>
    </w:p>
    <w:p w:rsidR="00C84D18" w:rsidRPr="0051055D" w:rsidRDefault="00F52E52" w:rsidP="00C84D18">
      <w:pPr>
        <w:pStyle w:val="a8"/>
        <w:rPr>
          <w:color w:val="00B050"/>
        </w:rPr>
      </w:pPr>
      <w:r>
        <w:rPr>
          <w:color w:val="00B050"/>
        </w:rPr>
        <w:t xml:space="preserve">3 группа – </w:t>
      </w:r>
      <w:r w:rsidR="007252E4">
        <w:rPr>
          <w:color w:val="00B050"/>
        </w:rPr>
        <w:t>2004-2005</w:t>
      </w:r>
    </w:p>
    <w:p w:rsidR="00C84D18" w:rsidRPr="0051055D" w:rsidRDefault="00F52E52" w:rsidP="00C84D18">
      <w:pPr>
        <w:pStyle w:val="a8"/>
        <w:rPr>
          <w:color w:val="E36C0A" w:themeColor="accent6" w:themeShade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37E9" wp14:editId="5C8CE2D9">
                <wp:simplePos x="0" y="0"/>
                <wp:positionH relativeFrom="column">
                  <wp:posOffset>254000</wp:posOffset>
                </wp:positionH>
                <wp:positionV relativeFrom="paragraph">
                  <wp:posOffset>565503</wp:posOffset>
                </wp:positionV>
                <wp:extent cx="6400800" cy="126435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6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52" w:rsidRPr="00F52E52" w:rsidRDefault="00F52E52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2E5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писание</w:t>
                            </w:r>
                          </w:p>
                          <w:p w:rsidR="00F52E52" w:rsidRDefault="00F67124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вая смена с 4 июл</w:t>
                            </w:r>
                            <w:r w:rsidR="00F52E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 по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2E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юля</w:t>
                            </w:r>
                          </w:p>
                          <w:p w:rsidR="00F52E52" w:rsidRDefault="00F67124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Выходные 11,19 июл</w:t>
                            </w:r>
                            <w:r w:rsidR="00F52E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)</w:t>
                            </w:r>
                          </w:p>
                          <w:p w:rsidR="00F52E52" w:rsidRPr="00854AA2" w:rsidRDefault="008355E1" w:rsidP="00854AA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3</w:t>
                            </w:r>
                            <w:r w:rsidR="00916D5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июл</w:t>
                            </w:r>
                            <w:r w:rsidR="00F52E52" w:rsidRPr="00854AA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я отчетный гала-концерт</w:t>
                            </w:r>
                            <w:r w:rsidR="00854AA2" w:rsidRPr="00854AA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в</w:t>
                            </w:r>
                            <w:r w:rsidR="00F52E52" w:rsidRPr="00854AA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4AA2" w:rsidRPr="00854AA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8:00</w:t>
                            </w:r>
                          </w:p>
                          <w:p w:rsidR="00F52E52" w:rsidRDefault="00F52E52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2E52" w:rsidRDefault="00F52E52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2E52" w:rsidRPr="006E3B86" w:rsidRDefault="00F52E52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0pt;margin-top:44.55pt;width:7in;height:9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" filled="f" stroked="f">
                <v:textbox>
                  <w:txbxContent>
                    <w:p w:rsidR="00F52E52" w:rsidRPr="00F52E52" w:rsidRDefault="00F52E52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2E5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писание</w:t>
                      </w:r>
                    </w:p>
                    <w:p w:rsidR="00F52E52" w:rsidRDefault="00F67124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рвая смена с 4 июл</w:t>
                      </w:r>
                      <w:r w:rsidR="00F52E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 по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2E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июля</w:t>
                      </w:r>
                    </w:p>
                    <w:p w:rsidR="00F52E52" w:rsidRDefault="00F67124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Выходные 11,19 июл</w:t>
                      </w:r>
                      <w:r w:rsidR="00F52E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)</w:t>
                      </w:r>
                    </w:p>
                    <w:p w:rsidR="00F52E52" w:rsidRPr="00854AA2" w:rsidRDefault="008355E1" w:rsidP="00854AA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3</w:t>
                      </w:r>
                      <w:r w:rsidR="00916D5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июл</w:t>
                      </w:r>
                      <w:r w:rsidR="00F52E52" w:rsidRPr="00854AA2">
                        <w:rPr>
                          <w:b/>
                          <w:color w:val="FF0000"/>
                          <w:sz w:val="36"/>
                          <w:szCs w:val="36"/>
                        </w:rPr>
                        <w:t>я отчетный гала-концерт</w:t>
                      </w:r>
                      <w:r w:rsidR="00854AA2" w:rsidRPr="00854AA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в</w:t>
                      </w:r>
                      <w:r w:rsidR="00F52E52" w:rsidRPr="00854AA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54AA2" w:rsidRPr="00854AA2">
                        <w:rPr>
                          <w:b/>
                          <w:color w:val="FF0000"/>
                          <w:sz w:val="36"/>
                          <w:szCs w:val="36"/>
                        </w:rPr>
                        <w:t>18:00</w:t>
                      </w:r>
                    </w:p>
                    <w:p w:rsidR="00F52E52" w:rsidRDefault="00F52E52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2E52" w:rsidRDefault="00F52E52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2E52" w:rsidRPr="006E3B86" w:rsidRDefault="00F52E52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36C0A" w:themeColor="accent6" w:themeShade="BF"/>
        </w:rPr>
        <w:t xml:space="preserve">4 группа – </w:t>
      </w:r>
      <w:r w:rsidR="007252E4">
        <w:rPr>
          <w:color w:val="E36C0A" w:themeColor="accent6" w:themeShade="BF"/>
        </w:rPr>
        <w:t>2003 и старше</w:t>
      </w: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E52" w:rsidRDefault="00F52E52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E52" w:rsidRPr="00854AA2" w:rsidRDefault="00F52E52" w:rsidP="00854A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2E52" w:rsidRPr="00883D3E" w:rsidRDefault="00854AA2" w:rsidP="00854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A2">
        <w:rPr>
          <w:rFonts w:ascii="Times New Roman" w:hAnsi="Times New Roman" w:cs="Times New Roman"/>
          <w:color w:val="FF0000"/>
          <w:sz w:val="28"/>
          <w:szCs w:val="28"/>
        </w:rPr>
        <w:t xml:space="preserve">Расписание на: </w:t>
      </w:r>
      <w:r w:rsidR="007252E4">
        <w:rPr>
          <w:rFonts w:ascii="Times New Roman" w:hAnsi="Times New Roman" w:cs="Times New Roman"/>
          <w:color w:val="000000" w:themeColor="text1"/>
          <w:sz w:val="28"/>
          <w:szCs w:val="28"/>
        </w:rPr>
        <w:t>4,6</w:t>
      </w:r>
      <w:r w:rsidR="00916D59" w:rsidRPr="00883D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2E4">
        <w:rPr>
          <w:rFonts w:ascii="Times New Roman" w:hAnsi="Times New Roman" w:cs="Times New Roman"/>
          <w:color w:val="000000" w:themeColor="text1"/>
          <w:sz w:val="28"/>
          <w:szCs w:val="28"/>
        </w:rPr>
        <w:t>8,10,13,15,17,20,22</w:t>
      </w:r>
    </w:p>
    <w:p w:rsidR="00F52E52" w:rsidRPr="00883D3E" w:rsidRDefault="00F52E52" w:rsidP="00C84D1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642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7"/>
        <w:gridCol w:w="1486"/>
        <w:gridCol w:w="18"/>
        <w:gridCol w:w="1493"/>
        <w:gridCol w:w="1582"/>
        <w:gridCol w:w="18"/>
        <w:gridCol w:w="1725"/>
      </w:tblGrid>
      <w:tr w:rsidR="00854AA2" w:rsidTr="00DA77D5">
        <w:trPr>
          <w:trHeight w:val="427"/>
        </w:trPr>
        <w:tc>
          <w:tcPr>
            <w:tcW w:w="3584" w:type="dxa"/>
            <w:gridSpan w:val="2"/>
          </w:tcPr>
          <w:p w:rsidR="00854AA2" w:rsidRDefault="00854AA2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/преподаватель</w:t>
            </w:r>
          </w:p>
        </w:tc>
        <w:tc>
          <w:tcPr>
            <w:tcW w:w="6322" w:type="dxa"/>
            <w:gridSpan w:val="6"/>
          </w:tcPr>
          <w:p w:rsidR="00854AA2" w:rsidRDefault="00854AA2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DA77D5" w:rsidRPr="00854AA2" w:rsidTr="00DA77D5">
        <w:trPr>
          <w:trHeight w:val="355"/>
        </w:trPr>
        <w:tc>
          <w:tcPr>
            <w:tcW w:w="3577" w:type="dxa"/>
            <w:tcBorders>
              <w:bottom w:val="single" w:sz="4" w:space="0" w:color="auto"/>
            </w:tcBorders>
          </w:tcPr>
          <w:p w:rsidR="00DA77D5" w:rsidRP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A77D5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-</w:t>
            </w:r>
          </w:p>
          <w:p w:rsidR="00DA77D5" w:rsidRP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0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DA77D5" w:rsidRP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00-11: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DA77D5" w:rsidRP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:00-12:00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DA77D5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:00-</w:t>
            </w:r>
          </w:p>
          <w:p w:rsidR="00DA77D5" w:rsidRP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</w:t>
            </w:r>
          </w:p>
        </w:tc>
      </w:tr>
      <w:tr w:rsidR="00854AA2" w:rsidTr="00DA77D5">
        <w:trPr>
          <w:trHeight w:val="312"/>
        </w:trPr>
        <w:tc>
          <w:tcPr>
            <w:tcW w:w="3577" w:type="dxa"/>
            <w:tcBorders>
              <w:bottom w:val="single" w:sz="4" w:space="0" w:color="auto"/>
            </w:tcBorders>
          </w:tcPr>
          <w:p w:rsidR="00854AA2" w:rsidRDefault="00854AA2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54AA2" w:rsidRDefault="00F67124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Людмила Петровн</w:t>
            </w:r>
            <w:r w:rsidR="00A84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AA2" w:rsidTr="00DA77D5">
        <w:trPr>
          <w:trHeight w:val="373"/>
        </w:trPr>
        <w:tc>
          <w:tcPr>
            <w:tcW w:w="3577" w:type="dxa"/>
          </w:tcPr>
          <w:p w:rsidR="00854AA2" w:rsidRDefault="00854AA2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854AA2" w:rsidRDefault="00F67124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енина Анастасия Вячеславовна </w:t>
            </w:r>
          </w:p>
        </w:tc>
        <w:tc>
          <w:tcPr>
            <w:tcW w:w="1511" w:type="dxa"/>
            <w:gridSpan w:val="3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600" w:type="dxa"/>
            <w:gridSpan w:val="2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854AA2" w:rsidTr="00DA77D5">
        <w:trPr>
          <w:trHeight w:val="266"/>
        </w:trPr>
        <w:tc>
          <w:tcPr>
            <w:tcW w:w="3577" w:type="dxa"/>
          </w:tcPr>
          <w:p w:rsid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 w:rsidRPr="00DA7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DA77D5" w:rsidRPr="00DA77D5" w:rsidRDefault="00F67124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катерина Олеговна</w:t>
            </w:r>
          </w:p>
        </w:tc>
        <w:tc>
          <w:tcPr>
            <w:tcW w:w="1511" w:type="dxa"/>
            <w:gridSpan w:val="3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854AA2" w:rsidTr="00DA77D5">
        <w:trPr>
          <w:trHeight w:val="285"/>
        </w:trPr>
        <w:tc>
          <w:tcPr>
            <w:tcW w:w="3577" w:type="dxa"/>
            <w:tcBorders>
              <w:bottom w:val="single" w:sz="4" w:space="0" w:color="auto"/>
            </w:tcBorders>
          </w:tcPr>
          <w:p w:rsidR="00854AA2" w:rsidRDefault="00DA77D5" w:rsidP="00D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элементов</w:t>
            </w:r>
          </w:p>
          <w:p w:rsidR="00DA77D5" w:rsidRDefault="00F67124" w:rsidP="00F67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Алла Викторовна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54AA2" w:rsidRPr="00117C02" w:rsidRDefault="00117C02" w:rsidP="00117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C84D18" w:rsidRDefault="00DA77D5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78CC1" wp14:editId="050F8D80">
                <wp:simplePos x="0" y="0"/>
                <wp:positionH relativeFrom="column">
                  <wp:posOffset>230717</wp:posOffset>
                </wp:positionH>
                <wp:positionV relativeFrom="paragraph">
                  <wp:posOffset>2515447</wp:posOffset>
                </wp:positionV>
                <wp:extent cx="6333067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0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52" w:rsidRPr="00F52E52" w:rsidRDefault="00F52E52" w:rsidP="00C84D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2E5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рыв с 13.00 до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18.15pt;margin-top:198.05pt;width:498.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" filled="f" stroked="f">
                <v:textbox style="mso-fit-shape-to-text:t">
                  <w:txbxContent>
                    <w:p w:rsidR="00F52E52" w:rsidRPr="00F52E52" w:rsidRDefault="00F52E52" w:rsidP="00C84D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2E5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рыв с 13.00 до 15.00</w:t>
                      </w:r>
                    </w:p>
                  </w:txbxContent>
                </v:textbox>
              </v:shape>
            </w:pict>
          </mc:Fallback>
        </mc:AlternateContent>
      </w: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18" w:rsidRDefault="00C84D18" w:rsidP="00C8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1564"/>
        <w:gridCol w:w="1422"/>
        <w:gridCol w:w="1547"/>
        <w:gridCol w:w="285"/>
        <w:gridCol w:w="1706"/>
      </w:tblGrid>
      <w:tr w:rsidR="00DA77D5" w:rsidTr="00117C02">
        <w:trPr>
          <w:trHeight w:val="446"/>
        </w:trPr>
        <w:tc>
          <w:tcPr>
            <w:tcW w:w="3947" w:type="dxa"/>
          </w:tcPr>
          <w:p w:rsidR="00DA77D5" w:rsidRPr="00117C02" w:rsidRDefault="00DA77D5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</w:t>
            </w: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6524" w:type="dxa"/>
            <w:gridSpan w:val="5"/>
          </w:tcPr>
          <w:p w:rsidR="00DA77D5" w:rsidRPr="00117C02" w:rsidRDefault="00DA77D5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DA77D5" w:rsidTr="00DA77D5">
        <w:trPr>
          <w:trHeight w:val="622"/>
        </w:trPr>
        <w:tc>
          <w:tcPr>
            <w:tcW w:w="3947" w:type="dxa"/>
          </w:tcPr>
          <w:p w:rsidR="00DA77D5" w:rsidRDefault="00DA77D5" w:rsidP="00DA77D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:00-</w:t>
            </w:r>
          </w:p>
          <w:p w:rsidR="00DA77D5" w:rsidRP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:00</w:t>
            </w:r>
          </w:p>
        </w:tc>
        <w:tc>
          <w:tcPr>
            <w:tcW w:w="1422" w:type="dxa"/>
          </w:tcPr>
          <w:p w:rsidR="00DA77D5" w:rsidRP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:00-17:00</w:t>
            </w:r>
          </w:p>
        </w:tc>
        <w:tc>
          <w:tcPr>
            <w:tcW w:w="1547" w:type="dxa"/>
          </w:tcPr>
          <w:p w:rsid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:00-</w:t>
            </w:r>
          </w:p>
          <w:p w:rsidR="00DA77D5" w:rsidRP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:00</w:t>
            </w:r>
          </w:p>
        </w:tc>
        <w:tc>
          <w:tcPr>
            <w:tcW w:w="1991" w:type="dxa"/>
            <w:gridSpan w:val="2"/>
          </w:tcPr>
          <w:p w:rsid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:00-</w:t>
            </w:r>
          </w:p>
          <w:p w:rsidR="00DA77D5" w:rsidRPr="00117C02" w:rsidRDefault="00117C02" w:rsidP="00117C02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:00</w:t>
            </w:r>
          </w:p>
        </w:tc>
      </w:tr>
      <w:tr w:rsidR="00DA77D5" w:rsidTr="00DA77D5">
        <w:trPr>
          <w:trHeight w:val="426"/>
        </w:trPr>
        <w:tc>
          <w:tcPr>
            <w:tcW w:w="3947" w:type="dxa"/>
            <w:tcBorders>
              <w:bottom w:val="single" w:sz="4" w:space="0" w:color="auto"/>
            </w:tcBorders>
          </w:tcPr>
          <w:p w:rsidR="00DA77D5" w:rsidRPr="00117C02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  <w:p w:rsidR="00117C02" w:rsidRPr="00117C02" w:rsidRDefault="007252E4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Геннадь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DA77D5" w:rsidTr="00DA77D5">
        <w:trPr>
          <w:trHeight w:val="409"/>
        </w:trPr>
        <w:tc>
          <w:tcPr>
            <w:tcW w:w="3947" w:type="dxa"/>
            <w:tcBorders>
              <w:top w:val="single" w:sz="4" w:space="0" w:color="auto"/>
              <w:bottom w:val="nil"/>
            </w:tcBorders>
          </w:tcPr>
          <w:p w:rsidR="00DA77D5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подготовка</w:t>
            </w:r>
          </w:p>
          <w:p w:rsidR="00117C02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02">
              <w:rPr>
                <w:rFonts w:ascii="Times New Roman" w:hAnsi="Times New Roman" w:cs="Times New Roman"/>
                <w:sz w:val="24"/>
                <w:szCs w:val="24"/>
              </w:rPr>
              <w:t>Трофимова Ульяна Олеговна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DA77D5" w:rsidTr="00DA77D5">
        <w:trPr>
          <w:trHeight w:val="427"/>
        </w:trPr>
        <w:tc>
          <w:tcPr>
            <w:tcW w:w="3947" w:type="dxa"/>
            <w:tcBorders>
              <w:top w:val="single" w:sz="4" w:space="0" w:color="auto"/>
              <w:right w:val="nil"/>
            </w:tcBorders>
          </w:tcPr>
          <w:p w:rsidR="00DA77D5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117C02" w:rsidRDefault="00F67124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лексей Петрович</w:t>
            </w:r>
          </w:p>
        </w:tc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lef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DA77D5" w:rsidTr="00DA77D5">
        <w:trPr>
          <w:trHeight w:val="764"/>
        </w:trPr>
        <w:tc>
          <w:tcPr>
            <w:tcW w:w="3947" w:type="dxa"/>
            <w:tcBorders>
              <w:right w:val="nil"/>
            </w:tcBorders>
          </w:tcPr>
          <w:p w:rsidR="00DA77D5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сихологии</w:t>
            </w:r>
          </w:p>
          <w:p w:rsidR="00117C02" w:rsidRDefault="00117C02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Ирина Валерьевна</w:t>
            </w:r>
          </w:p>
        </w:tc>
        <w:tc>
          <w:tcPr>
            <w:tcW w:w="1564" w:type="dxa"/>
            <w:tcBorders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547" w:type="dxa"/>
            <w:tcBorders>
              <w:righ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85" w:type="dxa"/>
            <w:tcBorders>
              <w:right w:val="nil"/>
            </w:tcBorders>
          </w:tcPr>
          <w:p w:rsidR="00DA77D5" w:rsidRPr="008F5028" w:rsidRDefault="00DA77D5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:rsidR="00DA77D5" w:rsidRPr="008F5028" w:rsidRDefault="008F5028" w:rsidP="008F502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C84D18" w:rsidRDefault="00C84D18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4D18" w:rsidSect="00CA29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5028" w:rsidRPr="00F52E52" w:rsidRDefault="008F5028" w:rsidP="008F502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2E52">
        <w:rPr>
          <w:rFonts w:ascii="Times New Roman" w:hAnsi="Times New Roman" w:cs="Times New Roman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Расписание</w:t>
      </w:r>
    </w:p>
    <w:p w:rsidR="00C84D18" w:rsidRDefault="00C84D18" w:rsidP="008F5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943" w:rsidRPr="008F5028" w:rsidRDefault="008F5028" w:rsidP="00C84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28">
        <w:rPr>
          <w:rFonts w:ascii="Times New Roman" w:hAnsi="Times New Roman" w:cs="Times New Roman"/>
          <w:color w:val="FF0000"/>
          <w:sz w:val="28"/>
          <w:szCs w:val="28"/>
        </w:rPr>
        <w:t xml:space="preserve">Расписание на: </w:t>
      </w:r>
      <w:r w:rsidR="007252E4">
        <w:rPr>
          <w:rFonts w:ascii="Times New Roman" w:hAnsi="Times New Roman" w:cs="Times New Roman"/>
          <w:sz w:val="28"/>
          <w:szCs w:val="28"/>
        </w:rPr>
        <w:t>5,7</w:t>
      </w:r>
      <w:r w:rsidR="008355E1">
        <w:rPr>
          <w:rFonts w:ascii="Times New Roman" w:hAnsi="Times New Roman" w:cs="Times New Roman"/>
          <w:sz w:val="28"/>
          <w:szCs w:val="28"/>
        </w:rPr>
        <w:t>,</w:t>
      </w:r>
      <w:r w:rsidR="007252E4">
        <w:rPr>
          <w:rFonts w:ascii="Times New Roman" w:hAnsi="Times New Roman" w:cs="Times New Roman"/>
          <w:sz w:val="28"/>
          <w:szCs w:val="28"/>
        </w:rPr>
        <w:t>9,12,14,16,18,21,23</w:t>
      </w:r>
    </w:p>
    <w:p w:rsidR="008F5028" w:rsidRDefault="008F5028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Pr="008F5028" w:rsidRDefault="008F5028" w:rsidP="00C84D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8F5028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8:30-8:45 крос</w:t>
      </w:r>
      <w:proofErr w:type="gramStart"/>
      <w:r w:rsidRPr="008F5028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(</w:t>
      </w:r>
      <w:proofErr w:type="gramEnd"/>
      <w:r w:rsidRPr="008F5028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се группы)</w:t>
      </w: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7"/>
        <w:gridCol w:w="1486"/>
        <w:gridCol w:w="18"/>
        <w:gridCol w:w="1493"/>
        <w:gridCol w:w="1582"/>
        <w:gridCol w:w="18"/>
        <w:gridCol w:w="1725"/>
      </w:tblGrid>
      <w:tr w:rsidR="008F5028" w:rsidTr="008F5028">
        <w:trPr>
          <w:trHeight w:val="427"/>
        </w:trPr>
        <w:tc>
          <w:tcPr>
            <w:tcW w:w="3584" w:type="dxa"/>
            <w:gridSpan w:val="2"/>
          </w:tcPr>
          <w:p w:rsid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/преподаватель</w:t>
            </w:r>
          </w:p>
        </w:tc>
        <w:tc>
          <w:tcPr>
            <w:tcW w:w="6322" w:type="dxa"/>
            <w:gridSpan w:val="6"/>
          </w:tcPr>
          <w:p w:rsid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8F5028" w:rsidRPr="00854AA2" w:rsidTr="008F5028">
        <w:trPr>
          <w:trHeight w:val="355"/>
        </w:trPr>
        <w:tc>
          <w:tcPr>
            <w:tcW w:w="3577" w:type="dxa"/>
            <w:tcBorders>
              <w:bottom w:val="single" w:sz="4" w:space="0" w:color="auto"/>
            </w:tcBorders>
          </w:tcPr>
          <w:p w:rsidR="008F5028" w:rsidRPr="00854AA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-</w:t>
            </w:r>
          </w:p>
          <w:p w:rsidR="008F5028" w:rsidRPr="00854AA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0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8F5028" w:rsidRPr="00854AA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00-11: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F5028" w:rsidRPr="00854AA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:00-12:00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:00-</w:t>
            </w:r>
          </w:p>
          <w:p w:rsidR="008F5028" w:rsidRPr="00854AA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</w:t>
            </w:r>
          </w:p>
        </w:tc>
      </w:tr>
      <w:tr w:rsidR="008F5028" w:rsidTr="008F5028">
        <w:trPr>
          <w:trHeight w:val="312"/>
        </w:trPr>
        <w:tc>
          <w:tcPr>
            <w:tcW w:w="3577" w:type="dxa"/>
            <w:tcBorders>
              <w:bottom w:val="single" w:sz="4" w:space="0" w:color="auto"/>
            </w:tcBorders>
          </w:tcPr>
          <w:p w:rsid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/гибкость</w:t>
            </w:r>
          </w:p>
          <w:p w:rsidR="008F5028" w:rsidRDefault="00F67124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4">
              <w:rPr>
                <w:rFonts w:ascii="Times New Roman" w:hAnsi="Times New Roman" w:cs="Times New Roman"/>
                <w:sz w:val="24"/>
                <w:szCs w:val="24"/>
              </w:rPr>
              <w:t>Трофимова Ульяна Олеговна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F5028" w:rsidTr="008F5028">
        <w:trPr>
          <w:trHeight w:val="373"/>
        </w:trPr>
        <w:tc>
          <w:tcPr>
            <w:tcW w:w="3577" w:type="dxa"/>
          </w:tcPr>
          <w:p w:rsidR="008F5028" w:rsidRDefault="00F67124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астерства с предметом</w:t>
            </w:r>
          </w:p>
          <w:p w:rsidR="008F5028" w:rsidRDefault="00F67124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Анастасия Вячеславовна</w:t>
            </w:r>
          </w:p>
        </w:tc>
        <w:tc>
          <w:tcPr>
            <w:tcW w:w="1511" w:type="dxa"/>
            <w:gridSpan w:val="3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600" w:type="dxa"/>
            <w:gridSpan w:val="2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8F5028" w:rsidTr="008F5028">
        <w:trPr>
          <w:trHeight w:val="266"/>
        </w:trPr>
        <w:tc>
          <w:tcPr>
            <w:tcW w:w="3577" w:type="dxa"/>
          </w:tcPr>
          <w:p w:rsidR="008F5028" w:rsidRPr="008F5028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8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8F5028" w:rsidRPr="00DA77D5" w:rsidRDefault="00F67124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4">
              <w:rPr>
                <w:rFonts w:ascii="Times New Roman" w:hAnsi="Times New Roman" w:cs="Times New Roman"/>
                <w:sz w:val="24"/>
                <w:szCs w:val="24"/>
              </w:rPr>
              <w:t>Кузьменко Алексей Петрович</w:t>
            </w:r>
          </w:p>
        </w:tc>
        <w:tc>
          <w:tcPr>
            <w:tcW w:w="1511" w:type="dxa"/>
            <w:gridSpan w:val="3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8F5028" w:rsidTr="008F5028">
        <w:trPr>
          <w:trHeight w:val="285"/>
        </w:trPr>
        <w:tc>
          <w:tcPr>
            <w:tcW w:w="3577" w:type="dxa"/>
            <w:tcBorders>
              <w:bottom w:val="single" w:sz="4" w:space="0" w:color="auto"/>
            </w:tcBorders>
          </w:tcPr>
          <w:p w:rsidR="008F5028" w:rsidRDefault="002A1BB0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2A1BB0" w:rsidRDefault="00F67124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4">
              <w:rPr>
                <w:rFonts w:ascii="Times New Roman" w:hAnsi="Times New Roman" w:cs="Times New Roman"/>
                <w:sz w:val="24"/>
                <w:szCs w:val="24"/>
              </w:rPr>
              <w:t>Малыгина Екатерина Олеговна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F5028" w:rsidRPr="00117C02" w:rsidRDefault="008F5028" w:rsidP="008F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A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BA" w:rsidRDefault="002A1BB0" w:rsidP="002A1BB0">
      <w:pPr>
        <w:spacing w:after="0" w:line="240" w:lineRule="auto"/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</w:t>
      </w:r>
    </w:p>
    <w:p w:rsidR="002A1BB0" w:rsidRPr="00F52E52" w:rsidRDefault="004150BA" w:rsidP="002A1BB0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</w:t>
      </w:r>
      <w:r w:rsidR="002A1BB0" w:rsidRPr="00F52E52">
        <w:rPr>
          <w:rFonts w:ascii="Times New Roman" w:hAnsi="Times New Roman" w:cs="Times New Roman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ерыв с 13.00 до 15.00</w:t>
      </w:r>
    </w:p>
    <w:p w:rsidR="00C84D18" w:rsidRDefault="00C84D18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40" w:rsidRDefault="00183940" w:rsidP="00183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7"/>
        <w:gridCol w:w="1486"/>
        <w:gridCol w:w="18"/>
        <w:gridCol w:w="1493"/>
        <w:gridCol w:w="1582"/>
        <w:gridCol w:w="18"/>
        <w:gridCol w:w="1725"/>
      </w:tblGrid>
      <w:tr w:rsidR="00183940" w:rsidTr="005A2550">
        <w:trPr>
          <w:trHeight w:val="427"/>
        </w:trPr>
        <w:tc>
          <w:tcPr>
            <w:tcW w:w="3584" w:type="dxa"/>
            <w:gridSpan w:val="2"/>
          </w:tcPr>
          <w:p w:rsid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/преподаватель</w:t>
            </w:r>
          </w:p>
        </w:tc>
        <w:tc>
          <w:tcPr>
            <w:tcW w:w="6322" w:type="dxa"/>
            <w:gridSpan w:val="6"/>
          </w:tcPr>
          <w:p w:rsid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183940" w:rsidRPr="00854AA2" w:rsidTr="005A2550">
        <w:trPr>
          <w:trHeight w:val="355"/>
        </w:trPr>
        <w:tc>
          <w:tcPr>
            <w:tcW w:w="3577" w:type="dxa"/>
            <w:tcBorders>
              <w:bottom w:val="single" w:sz="4" w:space="0" w:color="auto"/>
            </w:tcBorders>
          </w:tcPr>
          <w:p w:rsidR="00183940" w:rsidRPr="00854AA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00-</w:t>
            </w:r>
          </w:p>
          <w:p w:rsidR="00183940" w:rsidRPr="00854AA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: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183940" w:rsidRPr="00854AA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:55-16:35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83940" w:rsidRPr="00854AA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:50-17: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:4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183940" w:rsidRPr="00854AA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:25</w:t>
            </w:r>
          </w:p>
        </w:tc>
      </w:tr>
      <w:tr w:rsidR="00183940" w:rsidTr="005A2550">
        <w:trPr>
          <w:trHeight w:val="312"/>
        </w:trPr>
        <w:tc>
          <w:tcPr>
            <w:tcW w:w="3577" w:type="dxa"/>
            <w:tcBorders>
              <w:bottom w:val="single" w:sz="4" w:space="0" w:color="auto"/>
            </w:tcBorders>
          </w:tcPr>
          <w:p w:rsidR="00183940" w:rsidRP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940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  <w:p w:rsidR="00183940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</w:tcPr>
          <w:p w:rsidR="00183940" w:rsidRPr="00117C0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83940" w:rsidRPr="00117C0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183940" w:rsidRPr="00117C0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7C0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83940" w:rsidRPr="00117C02" w:rsidRDefault="00183940" w:rsidP="005A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</w:tbl>
    <w:p w:rsidR="00183940" w:rsidRDefault="0018394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40" w:rsidRDefault="0018394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40" w:rsidRDefault="0018394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40" w:rsidRDefault="0018394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40" w:rsidRDefault="0018394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«Искусство» препо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б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Михайловна.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уроку «Искусство» будет проходить у каждой группы по 40 минут, перерыв между группами 15 минут.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5:40 (группа 1)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5-16:35 (группа 2)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50-17:30 (группа 3)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45-18:25 (группа 4)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Pr="00183940" w:rsidRDefault="002A1BB0" w:rsidP="002533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183940">
        <w:rPr>
          <w:rFonts w:ascii="Times New Roman" w:hAnsi="Times New Roman" w:cs="Times New Roman"/>
          <w:b/>
          <w:color w:val="FF0000"/>
          <w:sz w:val="36"/>
          <w:szCs w:val="36"/>
        </w:rPr>
        <w:t>Вспомогательные</w:t>
      </w:r>
      <w:proofErr w:type="gramEnd"/>
      <w:r w:rsidRPr="001839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тренера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C">
        <w:rPr>
          <w:rFonts w:ascii="Times New Roman" w:hAnsi="Times New Roman" w:cs="Times New Roman"/>
          <w:color w:val="FF0066"/>
          <w:sz w:val="28"/>
          <w:szCs w:val="28"/>
        </w:rPr>
        <w:t>группа 1</w:t>
      </w:r>
      <w:r w:rsidR="002533EC">
        <w:rPr>
          <w:rFonts w:ascii="Times New Roman" w:hAnsi="Times New Roman" w:cs="Times New Roman"/>
          <w:sz w:val="28"/>
          <w:szCs w:val="28"/>
        </w:rPr>
        <w:t xml:space="preserve"> </w:t>
      </w:r>
      <w:r w:rsidR="00883D3E">
        <w:rPr>
          <w:rFonts w:ascii="Times New Roman" w:hAnsi="Times New Roman" w:cs="Times New Roman"/>
          <w:sz w:val="28"/>
          <w:szCs w:val="28"/>
        </w:rPr>
        <w:t xml:space="preserve">Ефименко Ангелина Сергеевна </w:t>
      </w:r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C">
        <w:rPr>
          <w:rFonts w:ascii="Times New Roman" w:hAnsi="Times New Roman" w:cs="Times New Roman"/>
          <w:color w:val="7030A0"/>
          <w:sz w:val="28"/>
          <w:szCs w:val="28"/>
        </w:rPr>
        <w:t xml:space="preserve">группа 2 </w:t>
      </w:r>
      <w:proofErr w:type="spellStart"/>
      <w:r w:rsidR="00883D3E">
        <w:rPr>
          <w:rFonts w:ascii="Times New Roman" w:hAnsi="Times New Roman" w:cs="Times New Roman"/>
          <w:sz w:val="28"/>
          <w:szCs w:val="28"/>
        </w:rPr>
        <w:t>Дравненко</w:t>
      </w:r>
      <w:proofErr w:type="spellEnd"/>
      <w:r w:rsidR="00883D3E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="00883D3E">
        <w:rPr>
          <w:rFonts w:ascii="Times New Roman" w:hAnsi="Times New Roman" w:cs="Times New Roman"/>
          <w:sz w:val="28"/>
          <w:szCs w:val="28"/>
        </w:rPr>
        <w:t>А</w:t>
      </w:r>
      <w:r w:rsidR="008407ED">
        <w:rPr>
          <w:rFonts w:ascii="Times New Roman" w:hAnsi="Times New Roman" w:cs="Times New Roman"/>
          <w:sz w:val="28"/>
          <w:szCs w:val="28"/>
        </w:rPr>
        <w:t>лесандровна</w:t>
      </w:r>
      <w:proofErr w:type="spellEnd"/>
    </w:p>
    <w:p w:rsidR="002A1BB0" w:rsidRDefault="002A1BB0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C">
        <w:rPr>
          <w:rFonts w:ascii="Times New Roman" w:hAnsi="Times New Roman" w:cs="Times New Roman"/>
          <w:color w:val="00B050"/>
          <w:sz w:val="28"/>
          <w:szCs w:val="28"/>
        </w:rPr>
        <w:t>группа 3</w:t>
      </w:r>
      <w:r w:rsidR="002533EC" w:rsidRPr="002533E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407ED">
        <w:rPr>
          <w:rFonts w:ascii="Times New Roman" w:hAnsi="Times New Roman" w:cs="Times New Roman"/>
          <w:sz w:val="28"/>
          <w:szCs w:val="28"/>
        </w:rPr>
        <w:t>Беликова Анита Владиславовна</w:t>
      </w:r>
    </w:p>
    <w:p w:rsidR="00FF7971" w:rsidRDefault="002A1BB0" w:rsidP="00D21BC2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2533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руппа 4</w:t>
      </w:r>
      <w:r w:rsidR="002533EC" w:rsidRPr="002533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FF7971" w:rsidRDefault="00FF7971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7971" w:rsidSect="00CA29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49D6" w:rsidRPr="002533EC" w:rsidRDefault="002533EC" w:rsidP="00FF7971">
      <w:pPr>
        <w:spacing w:after="0" w:line="240" w:lineRule="auto"/>
        <w:jc w:val="center"/>
        <w:rPr>
          <w:rFonts w:ascii="Comic Sans MS" w:hAnsi="Comic Sans MS" w:cs="Times New Roman"/>
          <w:color w:val="FF0000"/>
          <w:sz w:val="32"/>
          <w:szCs w:val="32"/>
        </w:rPr>
      </w:pPr>
      <w:r w:rsidRPr="002533EC">
        <w:rPr>
          <w:rFonts w:ascii="Comic Sans MS" w:hAnsi="Comic Sans MS" w:cs="Times New Roman"/>
          <w:color w:val="FF0000"/>
          <w:sz w:val="32"/>
          <w:szCs w:val="32"/>
        </w:rPr>
        <w:lastRenderedPageBreak/>
        <w:t>Правила сборов</w:t>
      </w:r>
    </w:p>
    <w:p w:rsid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Default="002533EC" w:rsidP="002533EC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Не опаздывать на тренировки</w:t>
      </w:r>
    </w:p>
    <w:p w:rsidR="002533EC" w:rsidRDefault="002533EC" w:rsidP="002533EC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Строго следить за внешним видом гимнасток.  (Форма, причёска, сменная обувь)</w:t>
      </w:r>
    </w:p>
    <w:p w:rsidR="002533EC" w:rsidRDefault="002533EC" w:rsidP="002533EC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Гимнастки должны чётко выполнять требования тренеров. </w:t>
      </w:r>
    </w:p>
    <w:p w:rsidR="002533EC" w:rsidRDefault="002533EC" w:rsidP="002533EC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Гимнастки не могут отлучаться с тренировки без разрешения тренера.</w:t>
      </w:r>
    </w:p>
    <w:p w:rsidR="002533EC" w:rsidRDefault="002533EC" w:rsidP="002533EC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В раздевалке не оставлять ценные вещи и деньги.</w:t>
      </w:r>
    </w:p>
    <w:p w:rsidR="002533EC" w:rsidRDefault="002533EC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P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Pr="002533EC" w:rsidRDefault="002533EC" w:rsidP="00FF7971">
      <w:pPr>
        <w:spacing w:after="0" w:line="240" w:lineRule="auto"/>
        <w:jc w:val="center"/>
        <w:rPr>
          <w:rFonts w:ascii="Comic Sans MS" w:hAnsi="Comic Sans MS" w:cs="Times New Roman"/>
          <w:color w:val="FF0000"/>
          <w:sz w:val="32"/>
          <w:szCs w:val="32"/>
        </w:rPr>
      </w:pPr>
      <w:r w:rsidRPr="002533EC">
        <w:rPr>
          <w:rFonts w:ascii="Comic Sans MS" w:hAnsi="Comic Sans MS" w:cs="Times New Roman"/>
          <w:color w:val="FF0000"/>
          <w:sz w:val="32"/>
          <w:szCs w:val="32"/>
        </w:rPr>
        <w:t>Правила нахождения в гостинице</w:t>
      </w:r>
    </w:p>
    <w:p w:rsidR="002533EC" w:rsidRP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P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33EC">
        <w:rPr>
          <w:rFonts w:ascii="Comic Sans MS" w:hAnsi="Comic Sans MS" w:cs="Times New Roman"/>
          <w:sz w:val="24"/>
          <w:szCs w:val="24"/>
        </w:rPr>
        <w:t>1.</w:t>
      </w:r>
      <w:r w:rsidRPr="002533EC">
        <w:rPr>
          <w:rFonts w:ascii="Comic Sans MS" w:hAnsi="Comic Sans MS" w:cs="Times New Roman"/>
          <w:sz w:val="24"/>
          <w:szCs w:val="24"/>
        </w:rPr>
        <w:tab/>
        <w:t>Соблюдать в гостиничных номерах чистоту и порядок.</w:t>
      </w:r>
    </w:p>
    <w:p w:rsidR="000C1A5E" w:rsidRDefault="000C1A5E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Pr="000C1A5E" w:rsidRDefault="002533EC" w:rsidP="002533EC">
      <w:p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2533EC">
        <w:rPr>
          <w:rFonts w:ascii="Comic Sans MS" w:hAnsi="Comic Sans MS" w:cs="Times New Roman"/>
          <w:sz w:val="24"/>
          <w:szCs w:val="24"/>
        </w:rPr>
        <w:t>2.</w:t>
      </w:r>
      <w:r w:rsidRPr="002533EC">
        <w:rPr>
          <w:rFonts w:ascii="Comic Sans MS" w:hAnsi="Comic Sans MS" w:cs="Times New Roman"/>
          <w:sz w:val="24"/>
          <w:szCs w:val="24"/>
        </w:rPr>
        <w:tab/>
      </w:r>
      <w:r w:rsidRPr="000C1A5E">
        <w:rPr>
          <w:rFonts w:ascii="Comic Sans MS" w:hAnsi="Comic Sans MS" w:cs="Times New Roman"/>
          <w:b/>
          <w:sz w:val="28"/>
          <w:szCs w:val="28"/>
          <w:u w:val="single"/>
        </w:rPr>
        <w:t>Соблюдайте режим питания:</w:t>
      </w:r>
    </w:p>
    <w:p w:rsidR="002533EC" w:rsidRP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33EC">
        <w:rPr>
          <w:rFonts w:ascii="Comic Sans MS" w:hAnsi="Comic Sans MS" w:cs="Times New Roman"/>
          <w:color w:val="FF0000"/>
          <w:sz w:val="24"/>
          <w:szCs w:val="24"/>
        </w:rPr>
        <w:t>Завтрак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7252E4">
        <w:rPr>
          <w:rFonts w:ascii="Comic Sans MS" w:hAnsi="Comic Sans MS" w:cs="Times New Roman"/>
          <w:sz w:val="24"/>
          <w:szCs w:val="24"/>
        </w:rPr>
        <w:t xml:space="preserve"> 07.00 - 10</w:t>
      </w:r>
      <w:r w:rsidRPr="002533EC">
        <w:rPr>
          <w:rFonts w:ascii="Comic Sans MS" w:hAnsi="Comic Sans MS" w:cs="Times New Roman"/>
          <w:sz w:val="24"/>
          <w:szCs w:val="24"/>
        </w:rPr>
        <w:t>.00</w:t>
      </w:r>
    </w:p>
    <w:p w:rsidR="002533EC" w:rsidRP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33EC">
        <w:rPr>
          <w:rFonts w:ascii="Comic Sans MS" w:hAnsi="Comic Sans MS" w:cs="Times New Roman"/>
          <w:color w:val="FF0000"/>
          <w:sz w:val="24"/>
          <w:szCs w:val="24"/>
        </w:rPr>
        <w:t>Обед</w:t>
      </w:r>
      <w:r>
        <w:rPr>
          <w:rFonts w:ascii="Comic Sans MS" w:hAnsi="Comic Sans MS" w:cs="Times New Roman"/>
          <w:sz w:val="24"/>
          <w:szCs w:val="24"/>
        </w:rPr>
        <w:t xml:space="preserve">     </w:t>
      </w:r>
      <w:r w:rsidR="007252E4">
        <w:rPr>
          <w:rFonts w:ascii="Comic Sans MS" w:hAnsi="Comic Sans MS" w:cs="Times New Roman"/>
          <w:sz w:val="24"/>
          <w:szCs w:val="24"/>
        </w:rPr>
        <w:t xml:space="preserve"> 13.00-15.0</w:t>
      </w:r>
      <w:r w:rsidRPr="002533EC">
        <w:rPr>
          <w:rFonts w:ascii="Comic Sans MS" w:hAnsi="Comic Sans MS" w:cs="Times New Roman"/>
          <w:sz w:val="24"/>
          <w:szCs w:val="24"/>
        </w:rPr>
        <w:t>0</w:t>
      </w:r>
    </w:p>
    <w:p w:rsid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33EC">
        <w:rPr>
          <w:rFonts w:ascii="Comic Sans MS" w:hAnsi="Comic Sans MS" w:cs="Times New Roman"/>
          <w:color w:val="FF0000"/>
          <w:sz w:val="24"/>
          <w:szCs w:val="24"/>
        </w:rPr>
        <w:t xml:space="preserve">Ужин </w:t>
      </w:r>
      <w:r>
        <w:rPr>
          <w:rFonts w:ascii="Comic Sans MS" w:hAnsi="Comic Sans MS" w:cs="Times New Roman"/>
          <w:sz w:val="24"/>
          <w:szCs w:val="24"/>
        </w:rPr>
        <w:t xml:space="preserve">     </w:t>
      </w:r>
      <w:r w:rsidR="007252E4">
        <w:rPr>
          <w:rFonts w:ascii="Comic Sans MS" w:hAnsi="Comic Sans MS" w:cs="Times New Roman"/>
          <w:sz w:val="24"/>
          <w:szCs w:val="24"/>
        </w:rPr>
        <w:t>19</w:t>
      </w:r>
      <w:r w:rsidRPr="002533EC">
        <w:rPr>
          <w:rFonts w:ascii="Comic Sans MS" w:hAnsi="Comic Sans MS" w:cs="Times New Roman"/>
          <w:sz w:val="24"/>
          <w:szCs w:val="24"/>
        </w:rPr>
        <w:t>.00 – 21.00</w:t>
      </w:r>
    </w:p>
    <w:p w:rsid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533EC" w:rsidRDefault="002533EC" w:rsidP="002533EC">
      <w:pPr>
        <w:spacing w:after="0" w:line="240" w:lineRule="auto"/>
        <w:rPr>
          <w:rFonts w:ascii="Comic Sans MS" w:hAnsi="Comic Sans MS" w:cs="Times New Roman"/>
          <w:sz w:val="24"/>
          <w:szCs w:val="24"/>
        </w:rPr>
        <w:sectPr w:rsidR="002533EC" w:rsidSect="00FF79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569C" w:rsidRPr="000C1A5E" w:rsidRDefault="008B20D8" w:rsidP="000C1A5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06FC444F" wp14:editId="16D54AC4">
            <wp:simplePos x="0" y="0"/>
            <wp:positionH relativeFrom="column">
              <wp:posOffset>5575300</wp:posOffset>
            </wp:positionH>
            <wp:positionV relativeFrom="paragraph">
              <wp:posOffset>40640</wp:posOffset>
            </wp:positionV>
            <wp:extent cx="959485" cy="561340"/>
            <wp:effectExtent l="0" t="0" r="0" b="0"/>
            <wp:wrapNone/>
            <wp:docPr id="41" name="Рисунок 41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0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4B7C49AF" wp14:editId="7A23920B">
            <wp:simplePos x="0" y="0"/>
            <wp:positionH relativeFrom="column">
              <wp:posOffset>-372524</wp:posOffset>
            </wp:positionH>
            <wp:positionV relativeFrom="paragraph">
              <wp:posOffset>-347123</wp:posOffset>
            </wp:positionV>
            <wp:extent cx="1403350" cy="1460500"/>
            <wp:effectExtent l="0" t="0" r="635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D2" w:rsidRDefault="00DB3E50" w:rsidP="00B61FD2">
      <w:pPr>
        <w:pStyle w:val="aa"/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6972C" wp14:editId="2F025178">
                <wp:simplePos x="0" y="0"/>
                <wp:positionH relativeFrom="column">
                  <wp:posOffset>513080</wp:posOffset>
                </wp:positionH>
                <wp:positionV relativeFrom="paragraph">
                  <wp:posOffset>-174625</wp:posOffset>
                </wp:positionV>
                <wp:extent cx="3747770" cy="327378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32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52" w:rsidRPr="002110D4" w:rsidRDefault="00F52E52" w:rsidP="00DB3E50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10D4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важаемые участники сбор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left:0;text-align:left;margin-left:40.4pt;margin-top:-13.75pt;width:295.1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" filled="f" stroked="f">
                <v:textbox>
                  <w:txbxContent>
                    <w:p w:rsidR="00F52E52" w:rsidRPr="002110D4" w:rsidRDefault="00F52E52" w:rsidP="00DB3E50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10D4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важаемые участники сборов!</w:t>
                      </w:r>
                    </w:p>
                  </w:txbxContent>
                </v:textbox>
              </v:shape>
            </w:pict>
          </mc:Fallback>
        </mc:AlternateContent>
      </w:r>
    </w:p>
    <w:p w:rsidR="00DB3E50" w:rsidRDefault="00DB3E50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B3E50" w:rsidRDefault="00DB3E50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63EF0" w:rsidRPr="002110D4" w:rsidRDefault="00663EF0" w:rsidP="002110D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581F99" w:rsidRPr="0079269B" w:rsidRDefault="00BD4D5E" w:rsidP="00DF569C">
      <w:pPr>
        <w:pStyle w:val="aa"/>
        <w:spacing w:after="0" w:line="240" w:lineRule="auto"/>
        <w:rPr>
          <w:rFonts w:ascii="Comic Sans MS" w:hAnsi="Comic Sans MS" w:cs="Times New Roman"/>
          <w:b/>
          <w:color w:val="1F497D" w:themeColor="text2"/>
          <w:sz w:val="24"/>
          <w:szCs w:val="24"/>
        </w:rPr>
      </w:pPr>
      <w:r w:rsidRPr="0079269B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На наших сборах </w:t>
      </w:r>
      <w:r w:rsidR="00581F99" w:rsidRPr="0079269B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Вы можете </w:t>
      </w:r>
      <w:r w:rsidR="00663EF0" w:rsidRPr="0079269B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записаться на индивидуальные </w:t>
      </w:r>
      <w:r w:rsidR="002110D4" w:rsidRPr="0079269B">
        <w:rPr>
          <w:rFonts w:ascii="Comic Sans MS" w:hAnsi="Comic Sans MS" w:cs="Times New Roman"/>
          <w:b/>
          <w:color w:val="1F497D" w:themeColor="text2"/>
          <w:sz w:val="24"/>
          <w:szCs w:val="24"/>
        </w:rPr>
        <w:t>тренировки к следующим тренерам:</w:t>
      </w:r>
    </w:p>
    <w:p w:rsidR="00A84056" w:rsidRPr="002110D4" w:rsidRDefault="00A84056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C1A5E" w:rsidRPr="000049A9" w:rsidRDefault="00A84056" w:rsidP="00663EF0">
      <w:pPr>
        <w:pStyle w:val="aa"/>
        <w:spacing w:after="0" w:line="240" w:lineRule="auto"/>
        <w:ind w:left="1416"/>
        <w:rPr>
          <w:rFonts w:ascii="Comic Sans MS" w:hAnsi="Comic Sans MS"/>
          <w:b/>
          <w:color w:val="FF0000"/>
          <w:sz w:val="24"/>
          <w:szCs w:val="24"/>
        </w:rPr>
      </w:pPr>
      <w:r w:rsidRPr="000049A9">
        <w:rPr>
          <w:rFonts w:ascii="Comic Sans MS" w:hAnsi="Comic Sans MS"/>
          <w:b/>
          <w:color w:val="FF0000"/>
          <w:sz w:val="24"/>
          <w:szCs w:val="24"/>
        </w:rPr>
        <w:t>Цена индивидуальных тренировок</w:t>
      </w:r>
      <w:r w:rsidR="000049A9" w:rsidRPr="000049A9">
        <w:rPr>
          <w:rFonts w:ascii="Comic Sans MS" w:hAnsi="Comic Sans MS"/>
          <w:b/>
          <w:color w:val="FF0000"/>
          <w:sz w:val="24"/>
          <w:szCs w:val="24"/>
        </w:rPr>
        <w:t xml:space="preserve"> 2500</w:t>
      </w:r>
      <w:r w:rsidR="00D30260">
        <w:rPr>
          <w:rFonts w:ascii="Comic Sans MS" w:hAnsi="Comic Sans MS"/>
          <w:b/>
          <w:color w:val="FF0000"/>
          <w:sz w:val="24"/>
          <w:szCs w:val="24"/>
        </w:rPr>
        <w:t>р</w:t>
      </w:r>
    </w:p>
    <w:p w:rsidR="00A84056" w:rsidRPr="000049A9" w:rsidRDefault="00A84056" w:rsidP="00663EF0">
      <w:pPr>
        <w:pStyle w:val="aa"/>
        <w:spacing w:after="0" w:line="240" w:lineRule="auto"/>
        <w:ind w:left="1416"/>
        <w:rPr>
          <w:rFonts w:ascii="Comic Sans MS" w:hAnsi="Comic Sans MS"/>
          <w:b/>
          <w:color w:val="FF0000"/>
          <w:sz w:val="24"/>
          <w:szCs w:val="24"/>
        </w:rPr>
      </w:pPr>
    </w:p>
    <w:p w:rsidR="000C1A5E" w:rsidRPr="000049A9" w:rsidRDefault="000049A9" w:rsidP="000049A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="000C1A5E" w:rsidRPr="000049A9">
        <w:rPr>
          <w:rFonts w:ascii="Comic Sans MS" w:hAnsi="Comic Sans MS"/>
          <w:b/>
          <w:sz w:val="24"/>
          <w:szCs w:val="24"/>
        </w:rPr>
        <w:t>Трофимова Ульяна Олеговна</w:t>
      </w:r>
    </w:p>
    <w:p w:rsidR="008407ED" w:rsidRPr="000049A9" w:rsidRDefault="000049A9" w:rsidP="000049A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="008407ED" w:rsidRPr="000049A9">
        <w:rPr>
          <w:rFonts w:ascii="Comic Sans MS" w:hAnsi="Comic Sans MS"/>
          <w:b/>
          <w:sz w:val="24"/>
          <w:szCs w:val="24"/>
        </w:rPr>
        <w:t>Мишенина Анастасия Вячеславовна</w:t>
      </w:r>
    </w:p>
    <w:p w:rsidR="008407ED" w:rsidRPr="00A84056" w:rsidRDefault="00A84056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="008407ED" w:rsidRPr="00A84056">
        <w:rPr>
          <w:rFonts w:ascii="Comic Sans MS" w:hAnsi="Comic Sans MS"/>
          <w:b/>
          <w:sz w:val="24"/>
          <w:szCs w:val="24"/>
        </w:rPr>
        <w:t>Малыгина Екатерина Олеговна</w:t>
      </w:r>
    </w:p>
    <w:p w:rsidR="008407ED" w:rsidRDefault="00A84056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="008407ED" w:rsidRPr="00A84056">
        <w:rPr>
          <w:rFonts w:ascii="Comic Sans MS" w:hAnsi="Comic Sans MS"/>
          <w:b/>
          <w:sz w:val="24"/>
          <w:szCs w:val="24"/>
        </w:rPr>
        <w:t>Мишенина Алла Викторовна</w:t>
      </w:r>
    </w:p>
    <w:p w:rsidR="000049A9" w:rsidRPr="00A84056" w:rsidRDefault="000049A9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A84056" w:rsidRPr="00A84056" w:rsidRDefault="000049A9" w:rsidP="00A8405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  <w:r w:rsidR="00A84056" w:rsidRPr="000049A9">
        <w:rPr>
          <w:rFonts w:ascii="Comic Sans MS" w:hAnsi="Comic Sans MS"/>
          <w:b/>
          <w:color w:val="FF0000"/>
          <w:sz w:val="24"/>
          <w:szCs w:val="24"/>
        </w:rPr>
        <w:t>Цена индивидуальных тренировок</w:t>
      </w:r>
      <w:r w:rsidRPr="000049A9">
        <w:rPr>
          <w:rFonts w:ascii="Comic Sans MS" w:hAnsi="Comic Sans MS"/>
          <w:b/>
          <w:color w:val="FF0000"/>
          <w:sz w:val="24"/>
          <w:szCs w:val="24"/>
        </w:rPr>
        <w:t xml:space="preserve"> 2000</w:t>
      </w:r>
      <w:r w:rsidR="00D30260">
        <w:rPr>
          <w:rFonts w:ascii="Comic Sans MS" w:hAnsi="Comic Sans MS"/>
          <w:b/>
          <w:color w:val="FF0000"/>
          <w:sz w:val="24"/>
          <w:szCs w:val="24"/>
        </w:rPr>
        <w:t>р</w:t>
      </w:r>
    </w:p>
    <w:p w:rsidR="008407ED" w:rsidRPr="00A84056" w:rsidRDefault="000049A9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  <w:r w:rsidR="00A84056" w:rsidRPr="00A84056">
        <w:rPr>
          <w:rFonts w:ascii="Comic Sans MS" w:hAnsi="Comic Sans MS"/>
          <w:b/>
          <w:sz w:val="24"/>
          <w:szCs w:val="24"/>
        </w:rPr>
        <w:t>Зеленская Людмила Петровна: хореограф</w:t>
      </w:r>
    </w:p>
    <w:p w:rsidR="00A84056" w:rsidRDefault="000049A9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  <w:r w:rsidR="00A84056" w:rsidRPr="00A84056">
        <w:rPr>
          <w:rFonts w:ascii="Comic Sans MS" w:hAnsi="Comic Sans MS"/>
          <w:b/>
          <w:sz w:val="24"/>
          <w:szCs w:val="24"/>
        </w:rPr>
        <w:t>Кузьменко Алексей Петрович: танцы</w:t>
      </w:r>
    </w:p>
    <w:p w:rsidR="000049A9" w:rsidRDefault="000049A9" w:rsidP="00A8405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</w:p>
    <w:p w:rsidR="008407ED" w:rsidRPr="000049A9" w:rsidRDefault="000049A9" w:rsidP="000049A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  <w:r w:rsidRPr="000049A9">
        <w:rPr>
          <w:rFonts w:ascii="Comic Sans MS" w:hAnsi="Comic Sans MS"/>
          <w:b/>
          <w:color w:val="FF0000"/>
          <w:sz w:val="24"/>
          <w:szCs w:val="24"/>
        </w:rPr>
        <w:t xml:space="preserve">Цена индивидуальных </w:t>
      </w:r>
      <w:r w:rsidR="00D30260">
        <w:rPr>
          <w:rFonts w:ascii="Comic Sans MS" w:hAnsi="Comic Sans MS"/>
          <w:b/>
          <w:color w:val="FF0000"/>
          <w:sz w:val="24"/>
          <w:szCs w:val="24"/>
        </w:rPr>
        <w:t>занятия 1500р</w:t>
      </w:r>
    </w:p>
    <w:p w:rsidR="000049A9" w:rsidRDefault="000049A9" w:rsidP="00155AC2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</w:p>
    <w:p w:rsidR="00BD4D5E" w:rsidRPr="00D30260" w:rsidRDefault="00D30260" w:rsidP="00155AC2">
      <w:pPr>
        <w:spacing w:after="0" w:line="240" w:lineRule="auto"/>
        <w:ind w:left="708"/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        </w:t>
      </w:r>
      <w:r w:rsidR="000049A9" w:rsidRPr="00D30260">
        <w:rPr>
          <w:rFonts w:ascii="Comic Sans MS" w:hAnsi="Comic Sans MS"/>
          <w:b/>
          <w:color w:val="000000" w:themeColor="text1"/>
          <w:sz w:val="24"/>
          <w:szCs w:val="24"/>
        </w:rPr>
        <w:t>Козырь Ирина Валерьевна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>: психолог</w:t>
      </w:r>
    </w:p>
    <w:p w:rsidR="000049A9" w:rsidRPr="00D30260" w:rsidRDefault="000049A9" w:rsidP="00155AC2">
      <w:pPr>
        <w:spacing w:after="0" w:line="240" w:lineRule="auto"/>
        <w:ind w:left="708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0049A9" w:rsidRDefault="000049A9" w:rsidP="00155AC2">
      <w:pPr>
        <w:spacing w:after="0" w:line="240" w:lineRule="auto"/>
        <w:ind w:left="708"/>
        <w:rPr>
          <w:rFonts w:ascii="Comic Sans MS" w:hAnsi="Comic Sans MS"/>
          <w:sz w:val="24"/>
          <w:szCs w:val="24"/>
        </w:rPr>
      </w:pPr>
    </w:p>
    <w:p w:rsidR="00663EF0" w:rsidRPr="0079269B" w:rsidRDefault="00155AC2" w:rsidP="0079269B">
      <w:pPr>
        <w:spacing w:after="0" w:line="240" w:lineRule="auto"/>
        <w:ind w:left="708"/>
        <w:rPr>
          <w:rFonts w:ascii="Comic Sans MS" w:hAnsi="Comic Sans MS"/>
          <w:b/>
          <w:color w:val="1F497D" w:themeColor="text2"/>
          <w:sz w:val="28"/>
          <w:szCs w:val="28"/>
        </w:rPr>
      </w:pPr>
      <w:proofErr w:type="gramStart"/>
      <w:r w:rsidRPr="0079269B">
        <w:rPr>
          <w:rFonts w:ascii="Comic Sans MS" w:hAnsi="Comic Sans MS"/>
          <w:b/>
          <w:color w:val="1F497D" w:themeColor="text2"/>
          <w:sz w:val="28"/>
          <w:szCs w:val="28"/>
        </w:rPr>
        <w:t>Вспомогательные</w:t>
      </w:r>
      <w:proofErr w:type="gramEnd"/>
      <w:r w:rsidRPr="0079269B">
        <w:rPr>
          <w:rFonts w:ascii="Comic Sans MS" w:hAnsi="Comic Sans MS"/>
          <w:b/>
          <w:color w:val="1F497D" w:themeColor="text2"/>
          <w:sz w:val="28"/>
          <w:szCs w:val="28"/>
        </w:rPr>
        <w:t xml:space="preserve"> тренера также готовы позаниматься с Вами индивидуально:</w:t>
      </w:r>
      <w:r w:rsidR="0079269B">
        <w:rPr>
          <w:rFonts w:ascii="Comic Sans MS" w:hAnsi="Comic Sans MS"/>
          <w:b/>
          <w:color w:val="1F497D" w:themeColor="text2"/>
          <w:sz w:val="28"/>
          <w:szCs w:val="28"/>
        </w:rPr>
        <w:t xml:space="preserve">  </w:t>
      </w:r>
      <w:r w:rsidR="002110D4" w:rsidRPr="0079269B">
        <w:rPr>
          <w:rFonts w:ascii="Comic Sans MS" w:hAnsi="Comic Sans MS"/>
          <w:b/>
          <w:color w:val="FF0000"/>
          <w:sz w:val="24"/>
          <w:szCs w:val="24"/>
        </w:rPr>
        <w:t>Цена 1 500 р.</w:t>
      </w:r>
    </w:p>
    <w:p w:rsidR="00BD4D5E" w:rsidRPr="0079269B" w:rsidRDefault="00BD4D5E" w:rsidP="00DF569C">
      <w:pPr>
        <w:pStyle w:val="aa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663EF0" w:rsidRPr="0079269B" w:rsidRDefault="00663EF0" w:rsidP="00DF569C">
      <w:pPr>
        <w:pStyle w:val="aa"/>
        <w:spacing w:after="0" w:line="240" w:lineRule="auto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79269B">
        <w:rPr>
          <w:rFonts w:ascii="Comic Sans MS" w:hAnsi="Comic Sans MS"/>
          <w:b/>
          <w:color w:val="1F497D" w:themeColor="text2"/>
          <w:sz w:val="28"/>
          <w:szCs w:val="28"/>
        </w:rPr>
        <w:t xml:space="preserve">А так же Вы можете поставить индивидуальное </w:t>
      </w:r>
      <w:r w:rsidR="00D30260" w:rsidRPr="0079269B">
        <w:rPr>
          <w:rFonts w:ascii="Comic Sans MS" w:hAnsi="Comic Sans MS"/>
          <w:b/>
          <w:color w:val="1F497D" w:themeColor="text2"/>
          <w:sz w:val="28"/>
          <w:szCs w:val="28"/>
        </w:rPr>
        <w:t xml:space="preserve">показательное упражнение </w:t>
      </w:r>
    </w:p>
    <w:p w:rsidR="00D30260" w:rsidRPr="0079269B" w:rsidRDefault="00D30260" w:rsidP="00DF569C">
      <w:pPr>
        <w:pStyle w:val="aa"/>
        <w:spacing w:after="0" w:line="240" w:lineRule="auto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D30260" w:rsidRPr="00D30260" w:rsidRDefault="00D30260" w:rsidP="00D30260">
      <w:pPr>
        <w:pStyle w:val="aa"/>
        <w:spacing w:after="0" w:line="240" w:lineRule="auto"/>
        <w:ind w:left="1416"/>
        <w:rPr>
          <w:rFonts w:ascii="Comic Sans MS" w:hAnsi="Comic Sans MS"/>
          <w:b/>
          <w:sz w:val="24"/>
          <w:szCs w:val="24"/>
        </w:rPr>
      </w:pPr>
      <w:r w:rsidRPr="00D30260">
        <w:rPr>
          <w:rFonts w:ascii="Comic Sans MS" w:hAnsi="Comic Sans MS"/>
          <w:b/>
          <w:sz w:val="24"/>
          <w:szCs w:val="24"/>
        </w:rPr>
        <w:t>Кузьменко Алексей Петрович</w:t>
      </w:r>
    </w:p>
    <w:p w:rsidR="000C1A5E" w:rsidRPr="00D30260" w:rsidRDefault="00D30260" w:rsidP="00D30260">
      <w:pPr>
        <w:pStyle w:val="aa"/>
        <w:spacing w:after="0" w:line="240" w:lineRule="auto"/>
        <w:ind w:left="1416"/>
        <w:rPr>
          <w:rFonts w:ascii="Comic Sans MS" w:hAnsi="Comic Sans MS"/>
          <w:b/>
          <w:sz w:val="24"/>
          <w:szCs w:val="24"/>
        </w:rPr>
      </w:pPr>
      <w:r w:rsidRPr="00D30260">
        <w:rPr>
          <w:rFonts w:ascii="Comic Sans MS" w:hAnsi="Comic Sans MS"/>
          <w:b/>
          <w:sz w:val="24"/>
          <w:szCs w:val="24"/>
        </w:rPr>
        <w:t xml:space="preserve">            </w:t>
      </w:r>
    </w:p>
    <w:p w:rsidR="00663EF0" w:rsidRPr="0079269B" w:rsidRDefault="0079269B" w:rsidP="000C1A5E">
      <w:pPr>
        <w:spacing w:after="0" w:line="240" w:lineRule="auto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 </w:t>
      </w:r>
      <w:r w:rsidR="00D30260" w:rsidRPr="0079269B">
        <w:rPr>
          <w:rFonts w:ascii="Comic Sans MS" w:hAnsi="Comic Sans MS" w:cs="Times New Roman"/>
          <w:b/>
          <w:color w:val="FF0000"/>
          <w:sz w:val="24"/>
          <w:szCs w:val="24"/>
        </w:rPr>
        <w:t>Цена постановки 6</w:t>
      </w:r>
      <w:r w:rsidR="002110D4" w:rsidRPr="0079269B">
        <w:rPr>
          <w:rFonts w:ascii="Comic Sans MS" w:hAnsi="Comic Sans MS" w:cs="Times New Roman"/>
          <w:b/>
          <w:color w:val="FF0000"/>
          <w:sz w:val="24"/>
          <w:szCs w:val="24"/>
        </w:rPr>
        <w:t> 000р. (если фонограмму предоставляете Вы)</w:t>
      </w:r>
    </w:p>
    <w:p w:rsidR="00BD4D5E" w:rsidRPr="0079269B" w:rsidRDefault="00D30260" w:rsidP="00DF569C">
      <w:pPr>
        <w:pStyle w:val="aa"/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>Цена постановки 7</w:t>
      </w:r>
      <w:r w:rsidR="000C1A5E" w:rsidRPr="0079269B">
        <w:rPr>
          <w:rFonts w:ascii="Comic Sans MS" w:hAnsi="Comic Sans MS" w:cs="Times New Roman"/>
          <w:b/>
          <w:color w:val="FF0000"/>
          <w:sz w:val="24"/>
          <w:szCs w:val="24"/>
        </w:rPr>
        <w:t xml:space="preserve"> 000 р. </w:t>
      </w:r>
      <w:proofErr w:type="gramStart"/>
      <w:r w:rsidR="000C1A5E" w:rsidRPr="0079269B">
        <w:rPr>
          <w:rFonts w:ascii="Comic Sans MS" w:hAnsi="Comic Sans MS" w:cs="Times New Roman"/>
          <w:b/>
          <w:color w:val="FF0000"/>
          <w:sz w:val="24"/>
          <w:szCs w:val="24"/>
        </w:rPr>
        <w:t xml:space="preserve">( </w:t>
      </w:r>
      <w:proofErr w:type="gramEnd"/>
      <w:r w:rsidR="000C1A5E" w:rsidRPr="0079269B">
        <w:rPr>
          <w:rFonts w:ascii="Comic Sans MS" w:hAnsi="Comic Sans MS" w:cs="Times New Roman"/>
          <w:b/>
          <w:color w:val="FF0000"/>
          <w:sz w:val="24"/>
          <w:szCs w:val="24"/>
        </w:rPr>
        <w:t>если фонограмма наша)</w:t>
      </w:r>
    </w:p>
    <w:p w:rsidR="0079269B" w:rsidRPr="0079269B" w:rsidRDefault="0079269B" w:rsidP="00DF569C">
      <w:pPr>
        <w:pStyle w:val="aa"/>
        <w:spacing w:after="0" w:line="240" w:lineRule="auto"/>
        <w:rPr>
          <w:rFonts w:ascii="Comic Sans MS" w:hAnsi="Comic Sans MS" w:cs="Times New Roman"/>
          <w:color w:val="FF0000"/>
          <w:sz w:val="24"/>
          <w:szCs w:val="24"/>
        </w:rPr>
      </w:pPr>
    </w:p>
    <w:p w:rsidR="0079269B" w:rsidRPr="002110D4" w:rsidRDefault="0079269B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</w:t>
      </w:r>
    </w:p>
    <w:p w:rsidR="001D06D3" w:rsidRPr="0079269B" w:rsidRDefault="0079269B" w:rsidP="0079269B">
      <w:pPr>
        <w:spacing w:after="0" w:line="240" w:lineRule="auto"/>
        <w:rPr>
          <w:rFonts w:ascii="Comic Sans MS" w:hAnsi="Comic Sans MS" w:cs="Times New Roman"/>
          <w:b/>
          <w:color w:val="1F497D" w:themeColor="text2"/>
          <w:sz w:val="28"/>
          <w:szCs w:val="28"/>
        </w:rPr>
      </w:pPr>
      <w:r w:rsidRPr="0079269B">
        <w:rPr>
          <w:rFonts w:ascii="Comic Sans MS" w:hAnsi="Comic Sans MS" w:cs="Times New Roman"/>
          <w:color w:val="FF0000"/>
          <w:sz w:val="28"/>
          <w:szCs w:val="28"/>
        </w:rPr>
        <w:t xml:space="preserve">          </w:t>
      </w:r>
      <w:r w:rsidRPr="0079269B">
        <w:rPr>
          <w:rFonts w:ascii="Comic Sans MS" w:hAnsi="Comic Sans MS" w:cs="Times New Roman"/>
          <w:b/>
          <w:color w:val="1F497D" w:themeColor="text2"/>
          <w:sz w:val="28"/>
          <w:szCs w:val="28"/>
        </w:rPr>
        <w:t xml:space="preserve">Постановить  упражнение вы сможете у </w:t>
      </w:r>
    </w:p>
    <w:p w:rsidR="0079269B" w:rsidRPr="0079269B" w:rsidRDefault="0079269B" w:rsidP="0079269B">
      <w:pPr>
        <w:spacing w:after="0" w:line="240" w:lineRule="auto"/>
        <w:rPr>
          <w:rFonts w:ascii="Comic Sans MS" w:hAnsi="Comic Sans MS" w:cs="Times New Roman"/>
          <w:b/>
          <w:color w:val="1F497D" w:themeColor="text2"/>
          <w:sz w:val="28"/>
          <w:szCs w:val="28"/>
        </w:rPr>
      </w:pPr>
    </w:p>
    <w:p w:rsidR="0079269B" w:rsidRDefault="0079269B" w:rsidP="0079269B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</w:t>
      </w:r>
      <w:r w:rsidRPr="0079269B">
        <w:rPr>
          <w:rFonts w:ascii="Comic Sans MS" w:hAnsi="Comic Sans MS" w:cs="Times New Roman"/>
          <w:b/>
          <w:sz w:val="24"/>
          <w:szCs w:val="24"/>
        </w:rPr>
        <w:t>Мишенина Анастасия Вячеславовна</w:t>
      </w:r>
    </w:p>
    <w:p w:rsidR="0079269B" w:rsidRDefault="0079269B" w:rsidP="0079269B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79269B" w:rsidRPr="0079269B" w:rsidRDefault="0079269B" w:rsidP="0079269B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</w:t>
      </w:r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>Цена постановки 9 000р. (если фонограмму предоставляете Вы)</w:t>
      </w:r>
    </w:p>
    <w:p w:rsidR="0079269B" w:rsidRPr="0079269B" w:rsidRDefault="0079269B" w:rsidP="0079269B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 xml:space="preserve">      Цена постановки 10 000 р. </w:t>
      </w:r>
      <w:proofErr w:type="gramStart"/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 xml:space="preserve">( </w:t>
      </w:r>
      <w:proofErr w:type="gramEnd"/>
      <w:r w:rsidRPr="0079269B">
        <w:rPr>
          <w:rFonts w:ascii="Comic Sans MS" w:hAnsi="Comic Sans MS" w:cs="Times New Roman"/>
          <w:b/>
          <w:color w:val="FF0000"/>
          <w:sz w:val="24"/>
          <w:szCs w:val="24"/>
        </w:rPr>
        <w:t>если фонограмма наша)</w:t>
      </w:r>
    </w:p>
    <w:p w:rsidR="0079269B" w:rsidRDefault="0079269B" w:rsidP="0079269B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8B20D8" w:rsidRPr="0079269B" w:rsidRDefault="008B20D8" w:rsidP="0079269B">
      <w:pPr>
        <w:spacing w:after="0" w:line="240" w:lineRule="auto"/>
        <w:rPr>
          <w:rFonts w:ascii="Comic Sans MS" w:hAnsi="Comic Sans MS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8B20D8" w:rsidRPr="0079269B" w:rsidSect="00253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23B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A63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1316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CA0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235F"/>
    <w:multiLevelType w:val="multilevel"/>
    <w:tmpl w:val="483E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40F55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2542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53AAE"/>
    <w:multiLevelType w:val="hybridMultilevel"/>
    <w:tmpl w:val="A53204C6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56541B83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052E6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86E85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47AA"/>
    <w:multiLevelType w:val="multilevel"/>
    <w:tmpl w:val="FB2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F3B7F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45BDA"/>
    <w:multiLevelType w:val="hybridMultilevel"/>
    <w:tmpl w:val="2CD65CD2"/>
    <w:lvl w:ilvl="0" w:tplc="7A6E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E"/>
    <w:rsid w:val="000049A9"/>
    <w:rsid w:val="00033BB8"/>
    <w:rsid w:val="00090E9A"/>
    <w:rsid w:val="0009419E"/>
    <w:rsid w:val="00094E4E"/>
    <w:rsid w:val="000C1A5E"/>
    <w:rsid w:val="00115CF8"/>
    <w:rsid w:val="00117C02"/>
    <w:rsid w:val="00124DB2"/>
    <w:rsid w:val="00152CDF"/>
    <w:rsid w:val="00155AC2"/>
    <w:rsid w:val="00183940"/>
    <w:rsid w:val="001B471F"/>
    <w:rsid w:val="001D06D3"/>
    <w:rsid w:val="001D2534"/>
    <w:rsid w:val="001E1896"/>
    <w:rsid w:val="001E5F21"/>
    <w:rsid w:val="001F27AF"/>
    <w:rsid w:val="002110D4"/>
    <w:rsid w:val="002245CC"/>
    <w:rsid w:val="00233F42"/>
    <w:rsid w:val="002533EC"/>
    <w:rsid w:val="002A1BB0"/>
    <w:rsid w:val="002B5D2F"/>
    <w:rsid w:val="002B67F9"/>
    <w:rsid w:val="002E1AA3"/>
    <w:rsid w:val="002E584B"/>
    <w:rsid w:val="003049D6"/>
    <w:rsid w:val="003604F6"/>
    <w:rsid w:val="003C0E17"/>
    <w:rsid w:val="004150BA"/>
    <w:rsid w:val="0041737F"/>
    <w:rsid w:val="0042141A"/>
    <w:rsid w:val="00450570"/>
    <w:rsid w:val="004603DA"/>
    <w:rsid w:val="00471C66"/>
    <w:rsid w:val="004C0A37"/>
    <w:rsid w:val="0051055D"/>
    <w:rsid w:val="00537598"/>
    <w:rsid w:val="00556D40"/>
    <w:rsid w:val="00575FD4"/>
    <w:rsid w:val="00581F99"/>
    <w:rsid w:val="005912F9"/>
    <w:rsid w:val="005C2423"/>
    <w:rsid w:val="005D242C"/>
    <w:rsid w:val="005D2497"/>
    <w:rsid w:val="00663EF0"/>
    <w:rsid w:val="00695F70"/>
    <w:rsid w:val="00714F4C"/>
    <w:rsid w:val="007252E4"/>
    <w:rsid w:val="00786CBD"/>
    <w:rsid w:val="0079269B"/>
    <w:rsid w:val="007B160F"/>
    <w:rsid w:val="007C39EE"/>
    <w:rsid w:val="007D4F97"/>
    <w:rsid w:val="008355E1"/>
    <w:rsid w:val="008407ED"/>
    <w:rsid w:val="00854AA2"/>
    <w:rsid w:val="00883D3E"/>
    <w:rsid w:val="0088515D"/>
    <w:rsid w:val="00886320"/>
    <w:rsid w:val="008B20D8"/>
    <w:rsid w:val="008B75FD"/>
    <w:rsid w:val="008F5028"/>
    <w:rsid w:val="00916D59"/>
    <w:rsid w:val="00980082"/>
    <w:rsid w:val="00A02666"/>
    <w:rsid w:val="00A84056"/>
    <w:rsid w:val="00AA6BF1"/>
    <w:rsid w:val="00AE1615"/>
    <w:rsid w:val="00B460D9"/>
    <w:rsid w:val="00B57A05"/>
    <w:rsid w:val="00B61FD2"/>
    <w:rsid w:val="00B942BE"/>
    <w:rsid w:val="00BD4D5E"/>
    <w:rsid w:val="00C35F8D"/>
    <w:rsid w:val="00C40F35"/>
    <w:rsid w:val="00C84D18"/>
    <w:rsid w:val="00CA2943"/>
    <w:rsid w:val="00CB63DC"/>
    <w:rsid w:val="00D21BC2"/>
    <w:rsid w:val="00D30260"/>
    <w:rsid w:val="00D65579"/>
    <w:rsid w:val="00DA77D5"/>
    <w:rsid w:val="00DB3E50"/>
    <w:rsid w:val="00DF569C"/>
    <w:rsid w:val="00E04888"/>
    <w:rsid w:val="00E14761"/>
    <w:rsid w:val="00EA0ECE"/>
    <w:rsid w:val="00EC67B7"/>
    <w:rsid w:val="00EE2B47"/>
    <w:rsid w:val="00EE4C1F"/>
    <w:rsid w:val="00F17919"/>
    <w:rsid w:val="00F52E52"/>
    <w:rsid w:val="00F67124"/>
    <w:rsid w:val="00FB74E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EC"/>
  </w:style>
  <w:style w:type="paragraph" w:styleId="2">
    <w:name w:val="heading 2"/>
    <w:basedOn w:val="a"/>
    <w:link w:val="20"/>
    <w:uiPriority w:val="9"/>
    <w:qFormat/>
    <w:rsid w:val="00090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0E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42C"/>
    <w:rPr>
      <w:b/>
      <w:bCs/>
    </w:rPr>
  </w:style>
  <w:style w:type="paragraph" w:styleId="a7">
    <w:name w:val="Normal (Web)"/>
    <w:basedOn w:val="a"/>
    <w:uiPriority w:val="99"/>
    <w:unhideWhenUsed/>
    <w:rsid w:val="005D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4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4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84D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0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EC"/>
  </w:style>
  <w:style w:type="paragraph" w:styleId="2">
    <w:name w:val="heading 2"/>
    <w:basedOn w:val="a"/>
    <w:link w:val="20"/>
    <w:uiPriority w:val="9"/>
    <w:qFormat/>
    <w:rsid w:val="00090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0E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42C"/>
    <w:rPr>
      <w:b/>
      <w:bCs/>
    </w:rPr>
  </w:style>
  <w:style w:type="paragraph" w:styleId="a7">
    <w:name w:val="Normal (Web)"/>
    <w:basedOn w:val="a"/>
    <w:uiPriority w:val="99"/>
    <w:unhideWhenUsed/>
    <w:rsid w:val="005D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4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4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84D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0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ochiru.ru/rest/sigh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hiru.ru/rest/entertainment/waterpa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hiru.ru/rest/entertainment/cinema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9C9C-A899-4D04-95EB-37EBB53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5-01-11T16:45:00Z</cp:lastPrinted>
  <dcterms:created xsi:type="dcterms:W3CDTF">2015-06-14T12:21:00Z</dcterms:created>
  <dcterms:modified xsi:type="dcterms:W3CDTF">2015-06-19T11:56:00Z</dcterms:modified>
</cp:coreProperties>
</file>